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A4642C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Rechen</w:t>
      </w:r>
      <w:r w:rsidR="007468A0">
        <w:rPr>
          <w:rFonts w:ascii="Tahoma" w:hAnsi="Tahoma" w:cs="Tahoma"/>
          <w:color w:val="0000FF"/>
          <w:sz w:val="48"/>
        </w:rPr>
        <w:t>pyramide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36532F">
        <w:rPr>
          <w:rFonts w:ascii="Tahoma" w:hAnsi="Tahoma" w:cs="Tahoma"/>
          <w:color w:val="0000FF"/>
          <w:sz w:val="36"/>
        </w:rPr>
        <w:t>Christoph Schaumberger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A4642C">
        <w:rPr>
          <w:rFonts w:ascii="Tahoma" w:hAnsi="Tahoma" w:cs="Tahoma"/>
          <w:color w:val="0000FF"/>
          <w:sz w:val="36"/>
        </w:rPr>
        <w:t>19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906319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ich Gams</w:t>
            </w: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ristoph Schaumberger</w:t>
            </w: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126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660 10 74741</w:t>
            </w:r>
          </w:p>
        </w:tc>
        <w:tc>
          <w:tcPr>
            <w:tcW w:w="2268" w:type="dxa"/>
          </w:tcPr>
          <w:p w:rsidR="00A5090F" w:rsidRDefault="00127F71">
            <w:pPr>
              <w:spacing w:before="60" w:after="60"/>
              <w:rPr>
                <w:rFonts w:ascii="Tahoma" w:hAnsi="Tahoma" w:cs="Tahoma"/>
                <w:sz w:val="16"/>
              </w:rPr>
            </w:pPr>
            <w:hyperlink r:id="rId8" w:history="1">
              <w:r w:rsidRPr="001049B6">
                <w:rPr>
                  <w:rStyle w:val="Hyperlink"/>
                  <w:rFonts w:ascii="Tahoma" w:hAnsi="Tahoma" w:cs="Tahoma"/>
                  <w:sz w:val="16"/>
                </w:rPr>
                <w:t>Christoph_schaumberger@gmx.at</w:t>
              </w:r>
            </w:hyperlink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36532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nathan Spitzbart</w:t>
            </w: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arbeiter</w:t>
            </w:r>
          </w:p>
        </w:tc>
        <w:tc>
          <w:tcPr>
            <w:tcW w:w="2126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680 33 18743</w:t>
            </w:r>
          </w:p>
        </w:tc>
        <w:tc>
          <w:tcPr>
            <w:tcW w:w="2268" w:type="dxa"/>
          </w:tcPr>
          <w:p w:rsidR="00A5090F" w:rsidRDefault="00127F71">
            <w:pPr>
              <w:spacing w:before="60" w:after="60"/>
              <w:rPr>
                <w:rFonts w:ascii="Tahoma" w:hAnsi="Tahoma" w:cs="Tahoma"/>
                <w:sz w:val="16"/>
              </w:rPr>
            </w:pPr>
            <w:hyperlink r:id="rId9" w:history="1">
              <w:r w:rsidRPr="001049B6">
                <w:rPr>
                  <w:rStyle w:val="Hyperlink"/>
                  <w:rFonts w:ascii="Tahoma" w:hAnsi="Tahoma" w:cs="Tahoma"/>
                  <w:sz w:val="16"/>
                </w:rPr>
                <w:t>Jonathan.spitzbart@gmx.at</w:t>
              </w:r>
            </w:hyperlink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abian </w:t>
            </w:r>
            <w:proofErr w:type="spellStart"/>
            <w:r>
              <w:rPr>
                <w:rFonts w:ascii="Tahoma" w:hAnsi="Tahoma" w:cs="Tahoma"/>
                <w:sz w:val="18"/>
              </w:rPr>
              <w:t>Zuegg</w:t>
            </w:r>
            <w:proofErr w:type="spellEnd"/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arbeiter</w:t>
            </w:r>
          </w:p>
        </w:tc>
        <w:tc>
          <w:tcPr>
            <w:tcW w:w="2126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650 33 17047</w:t>
            </w:r>
          </w:p>
        </w:tc>
        <w:tc>
          <w:tcPr>
            <w:tcW w:w="2268" w:type="dxa"/>
          </w:tcPr>
          <w:p w:rsidR="00A5090F" w:rsidRDefault="00127F71">
            <w:pPr>
              <w:spacing w:before="60" w:after="60"/>
              <w:rPr>
                <w:rFonts w:ascii="Tahoma" w:hAnsi="Tahoma" w:cs="Tahoma"/>
                <w:sz w:val="16"/>
              </w:rPr>
            </w:pPr>
            <w:hyperlink r:id="rId10" w:history="1">
              <w:r w:rsidRPr="001049B6">
                <w:rPr>
                  <w:rStyle w:val="Hyperlink"/>
                  <w:rFonts w:ascii="Tahoma" w:hAnsi="Tahoma" w:cs="Tahoma"/>
                  <w:sz w:val="16"/>
                </w:rPr>
                <w:t>Fabian.zuegg@gmail.com</w:t>
              </w:r>
            </w:hyperlink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ico </w:t>
            </w:r>
            <w:proofErr w:type="spellStart"/>
            <w:r>
              <w:rPr>
                <w:rFonts w:ascii="Tahoma" w:hAnsi="Tahoma" w:cs="Tahoma"/>
                <w:sz w:val="18"/>
              </w:rPr>
              <w:t>Ohler</w:t>
            </w:r>
            <w:proofErr w:type="spellEnd"/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36532F" w:rsidP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arbeiter</w:t>
            </w:r>
          </w:p>
        </w:tc>
        <w:tc>
          <w:tcPr>
            <w:tcW w:w="2126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699 11 066581</w:t>
            </w:r>
          </w:p>
        </w:tc>
        <w:tc>
          <w:tcPr>
            <w:tcW w:w="2268" w:type="dxa"/>
          </w:tcPr>
          <w:p w:rsidR="00A5090F" w:rsidRDefault="00127F71">
            <w:pPr>
              <w:spacing w:before="60" w:after="60"/>
              <w:rPr>
                <w:rFonts w:ascii="Tahoma" w:hAnsi="Tahoma" w:cs="Tahoma"/>
                <w:sz w:val="16"/>
              </w:rPr>
            </w:pPr>
            <w:hyperlink r:id="rId11" w:history="1">
              <w:r w:rsidRPr="001049B6">
                <w:rPr>
                  <w:rStyle w:val="Hyperlink"/>
                  <w:rFonts w:ascii="Tahoma" w:hAnsi="Tahoma" w:cs="Tahoma"/>
                  <w:sz w:val="16"/>
                </w:rPr>
                <w:t>Nico.ohler@gmx.at</w:t>
              </w:r>
            </w:hyperlink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Gabriel </w:t>
            </w:r>
            <w:proofErr w:type="spellStart"/>
            <w:r>
              <w:rPr>
                <w:rFonts w:ascii="Tahoma" w:hAnsi="Tahoma" w:cs="Tahoma"/>
                <w:sz w:val="18"/>
              </w:rPr>
              <w:t>Stöttinger</w:t>
            </w:r>
            <w:proofErr w:type="spellEnd"/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arbeiter</w:t>
            </w:r>
          </w:p>
        </w:tc>
        <w:tc>
          <w:tcPr>
            <w:tcW w:w="2126" w:type="dxa"/>
          </w:tcPr>
          <w:p w:rsidR="00A5090F" w:rsidRDefault="0036532F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650 25 01180</w:t>
            </w:r>
          </w:p>
        </w:tc>
        <w:tc>
          <w:tcPr>
            <w:tcW w:w="2268" w:type="dxa"/>
          </w:tcPr>
          <w:p w:rsidR="00127F71" w:rsidRDefault="00127F71">
            <w:pPr>
              <w:spacing w:before="60" w:after="60"/>
              <w:rPr>
                <w:rFonts w:ascii="Tahoma" w:hAnsi="Tahoma" w:cs="Tahoma"/>
                <w:sz w:val="16"/>
              </w:rPr>
            </w:pPr>
            <w:hyperlink r:id="rId12" w:history="1">
              <w:r w:rsidRPr="001049B6">
                <w:rPr>
                  <w:rStyle w:val="Hyperlink"/>
                  <w:rFonts w:ascii="Tahoma" w:hAnsi="Tahoma" w:cs="Tahoma"/>
                  <w:sz w:val="16"/>
                </w:rPr>
                <w:t>Gabriel.stoettinger@gmx.at</w:t>
              </w:r>
            </w:hyperlink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E41BF0" w:rsidRDefault="00E41B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GB"/>
              </w:rPr>
            </w:pPr>
            <w:r w:rsidRPr="00E41BF0">
              <w:rPr>
                <w:rFonts w:ascii="Tahoma" w:hAnsi="Tahoma" w:cs="Tahoma"/>
                <w:sz w:val="18"/>
                <w:lang w:val="en-GB"/>
              </w:rPr>
              <w:t>Kick-Off Meeting in 3A</w:t>
            </w:r>
            <w:r>
              <w:rPr>
                <w:rFonts w:ascii="Tahoma" w:hAnsi="Tahoma" w:cs="Tahoma"/>
                <w:sz w:val="18"/>
                <w:lang w:val="en-GB"/>
              </w:rPr>
              <w:t>HIT</w:t>
            </w:r>
          </w:p>
          <w:p w:rsidR="00A5090F" w:rsidRPr="00E41BF0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  <w:lang w:val="en-GB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123AD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9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123AD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</w:t>
            </w:r>
            <w:r w:rsidR="00792A9F">
              <w:rPr>
                <w:rFonts w:ascii="Tahoma" w:hAnsi="Tahoma" w:cs="Tahoma"/>
                <w:sz w:val="18"/>
              </w:rPr>
              <w:t>abnahme</w:t>
            </w: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123ADA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bschlussmeeting</w:t>
            </w: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0942A0" w:rsidRDefault="00123ADA" w:rsidP="000942A0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8.05.2018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E41BF0" w:rsidRDefault="00E41B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Lernspiel für Volksschüler (1. - 4. Klasse) um </w:t>
            </w:r>
            <w:r w:rsidR="00127F71">
              <w:rPr>
                <w:rFonts w:ascii="Tahoma" w:hAnsi="Tahoma" w:cs="Tahoma"/>
                <w:sz w:val="18"/>
              </w:rPr>
              <w:t xml:space="preserve">addieren </w:t>
            </w:r>
            <w:r>
              <w:rPr>
                <w:rFonts w:ascii="Tahoma" w:hAnsi="Tahoma" w:cs="Tahoma"/>
                <w:sz w:val="18"/>
              </w:rPr>
              <w:t>zu üben</w:t>
            </w:r>
          </w:p>
          <w:p w:rsidR="00A5090F" w:rsidRDefault="006F033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unktesystem</w:t>
            </w:r>
          </w:p>
          <w:p w:rsidR="00A5090F" w:rsidRDefault="00A421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Schwierigkeitsgrade</w:t>
            </w:r>
          </w:p>
          <w:p w:rsidR="004B547C" w:rsidRPr="004B547C" w:rsidRDefault="00127F71" w:rsidP="004B547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</w:t>
            </w:r>
            <w:r w:rsidR="00010F84">
              <w:rPr>
                <w:rFonts w:ascii="Tahoma" w:hAnsi="Tahoma" w:cs="Tahoma"/>
                <w:sz w:val="18"/>
              </w:rPr>
              <w:t>(</w:t>
            </w:r>
            <w:r w:rsidR="004B547C">
              <w:rPr>
                <w:rFonts w:ascii="Tahoma" w:hAnsi="Tahoma" w:cs="Tahoma"/>
                <w:sz w:val="18"/>
              </w:rPr>
              <w:t>Unterstützung von Windows 7/8/10</w:t>
            </w:r>
            <w:r w:rsidR="00010F84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1C17BE" w:rsidRDefault="00E91D59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stenlisten</w:t>
            </w:r>
          </w:p>
          <w:p w:rsidR="001C17BE" w:rsidRDefault="00E91D59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stellen mehrere</w:t>
            </w:r>
            <w:r w:rsidR="00127F71">
              <w:rPr>
                <w:rFonts w:ascii="Tahoma" w:hAnsi="Tahoma" w:cs="Tahoma"/>
                <w:sz w:val="18"/>
              </w:rPr>
              <w:t>r</w:t>
            </w:r>
            <w:r>
              <w:rPr>
                <w:rFonts w:ascii="Tahoma" w:hAnsi="Tahoma" w:cs="Tahoma"/>
                <w:sz w:val="18"/>
              </w:rPr>
              <w:t xml:space="preserve"> Benutzer</w:t>
            </w:r>
          </w:p>
          <w:p w:rsidR="001C17BE" w:rsidRDefault="00010F84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walten von Benutzerp</w:t>
            </w:r>
            <w:r w:rsidR="00E91D59">
              <w:rPr>
                <w:rFonts w:ascii="Tahoma" w:hAnsi="Tahoma" w:cs="Tahoma"/>
                <w:sz w:val="18"/>
              </w:rPr>
              <w:t xml:space="preserve">rofil mit Details </w:t>
            </w:r>
            <w:r>
              <w:rPr>
                <w:rFonts w:ascii="Tahoma" w:hAnsi="Tahoma" w:cs="Tahoma"/>
                <w:sz w:val="18"/>
              </w:rPr>
              <w:t xml:space="preserve">wie </w:t>
            </w:r>
            <w:r w:rsidR="00E91D59">
              <w:rPr>
                <w:rFonts w:ascii="Tahoma" w:hAnsi="Tahoma" w:cs="Tahoma"/>
                <w:sz w:val="18"/>
              </w:rPr>
              <w:t>Highscores,</w:t>
            </w:r>
            <w:r>
              <w:rPr>
                <w:rFonts w:ascii="Tahoma" w:hAnsi="Tahoma" w:cs="Tahoma"/>
                <w:sz w:val="18"/>
              </w:rPr>
              <w:t xml:space="preserve"> Spielzeit, etc.</w:t>
            </w:r>
          </w:p>
          <w:p w:rsidR="00A5090F" w:rsidRDefault="00127F71" w:rsidP="00127F71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Rechenart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E41BF0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anagement</w:t>
            </w:r>
          </w:p>
          <w:p w:rsidR="00A5090F" w:rsidRDefault="00E41B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pezifikationen</w:t>
            </w:r>
          </w:p>
          <w:p w:rsidR="00A5090F" w:rsidRDefault="00E41B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</w:t>
            </w:r>
          </w:p>
          <w:p w:rsidR="00E41BF0" w:rsidRDefault="00E41B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</w:t>
            </w:r>
          </w:p>
          <w:p w:rsidR="00A5090F" w:rsidRDefault="00E41B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phase</w:t>
            </w:r>
          </w:p>
          <w:p w:rsidR="00E41BF0" w:rsidRDefault="00E41BF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keti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E41BF0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sonalkosten</w:t>
            </w:r>
          </w:p>
          <w:p w:rsidR="00A5090F" w:rsidRDefault="00E41BF0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achkosten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E41BF0" w:rsidRPr="00E41BF0" w:rsidRDefault="00E41BF0">
            <w:pPr>
              <w:jc w:val="left"/>
              <w:rPr>
                <w:rFonts w:ascii="Tahoma" w:hAnsi="Tahoma" w:cs="Tahoma"/>
                <w:sz w:val="18"/>
              </w:rPr>
            </w:pPr>
            <w:r w:rsidRPr="00E41BF0">
              <w:rPr>
                <w:rFonts w:ascii="Tahoma" w:hAnsi="Tahoma" w:cs="Tahoma"/>
                <w:sz w:val="18"/>
              </w:rPr>
              <w:t>20 000€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A421F0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ams Erich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27F71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ristoph Schaumberger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1C17BE" w:rsidRDefault="00127F71" w:rsidP="0019289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hristoph Schaumberger</w:t>
            </w:r>
          </w:p>
          <w:p w:rsidR="00127F71" w:rsidRDefault="00127F71" w:rsidP="0019289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Jonathan Spitzbart</w:t>
            </w:r>
          </w:p>
          <w:p w:rsidR="00127F71" w:rsidRDefault="00127F71" w:rsidP="0019289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abian </w:t>
            </w:r>
            <w:proofErr w:type="spellStart"/>
            <w:r>
              <w:rPr>
                <w:rFonts w:ascii="Tahoma" w:hAnsi="Tahoma" w:cs="Tahoma"/>
                <w:sz w:val="18"/>
              </w:rPr>
              <w:t>Zuegg</w:t>
            </w:r>
            <w:proofErr w:type="spellEnd"/>
          </w:p>
          <w:p w:rsidR="00127F71" w:rsidRDefault="00127F71" w:rsidP="0019289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ico </w:t>
            </w:r>
            <w:proofErr w:type="spellStart"/>
            <w:r>
              <w:rPr>
                <w:rFonts w:ascii="Tahoma" w:hAnsi="Tahoma" w:cs="Tahoma"/>
                <w:sz w:val="18"/>
              </w:rPr>
              <w:t>Ohler</w:t>
            </w:r>
            <w:proofErr w:type="spellEnd"/>
          </w:p>
          <w:p w:rsidR="00127F71" w:rsidRPr="0019289F" w:rsidRDefault="00127F71" w:rsidP="0019289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Gabriel </w:t>
            </w:r>
            <w:proofErr w:type="spellStart"/>
            <w:r>
              <w:rPr>
                <w:rFonts w:ascii="Tahoma" w:hAnsi="Tahoma" w:cs="Tahoma"/>
                <w:sz w:val="18"/>
              </w:rPr>
              <w:t>Stöttinger</w:t>
            </w:r>
            <w:proofErr w:type="spellEnd"/>
          </w:p>
          <w:p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9289F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:rsidTr="00664E71">
        <w:tblPrEx>
          <w:tblCellMar>
            <w:left w:w="67" w:type="dxa"/>
            <w:right w:w="67" w:type="dxa"/>
          </w:tblCellMar>
        </w:tblPrEx>
        <w:trPr>
          <w:cantSplit/>
          <w:trHeight w:val="2955"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010F8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010F84" w:rsidRDefault="00010F8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10F84" w:rsidRPr="00010F84" w:rsidRDefault="00373E73" w:rsidP="00010F84">
            <w:pPr>
              <w:numPr>
                <w:ilvl w:val="0"/>
                <w:numId w:val="3"/>
              </w:numPr>
              <w:tabs>
                <w:tab w:val="left" w:pos="72"/>
              </w:tabs>
              <w:spacing w:before="32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A6513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chen</w:t>
            </w:r>
            <w:r w:rsidR="007468A0">
              <w:rPr>
                <w:rFonts w:ascii="Tahoma" w:hAnsi="Tahoma" w:cs="Tahoma"/>
                <w:sz w:val="18"/>
                <w:szCs w:val="18"/>
              </w:rPr>
              <w:t xml:space="preserve">pyramide </w:t>
            </w:r>
            <w:r>
              <w:rPr>
                <w:rFonts w:ascii="Tahoma" w:hAnsi="Tahoma" w:cs="Tahoma"/>
                <w:sz w:val="18"/>
                <w:szCs w:val="18"/>
              </w:rPr>
              <w:t>– Lernspiel für Kinder</w:t>
            </w:r>
            <w:r w:rsidR="00010F84">
              <w:rPr>
                <w:rFonts w:ascii="Tahoma" w:hAnsi="Tahoma" w:cs="Tahoma"/>
                <w:sz w:val="18"/>
                <w:szCs w:val="18"/>
              </w:rPr>
              <w:t xml:space="preserve"> im Alter von 6-10 Jahren um ihre </w:t>
            </w:r>
            <w:r w:rsidR="00127F71">
              <w:rPr>
                <w:rFonts w:ascii="Tahoma" w:hAnsi="Tahoma" w:cs="Tahoma"/>
                <w:sz w:val="18"/>
                <w:szCs w:val="18"/>
              </w:rPr>
              <w:t>Kenntnisse im Addieren zu verbessern /zu üben</w:t>
            </w:r>
            <w:r w:rsidR="00010F84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10F84" w:rsidRDefault="00127F71" w:rsidP="00010F84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0F84">
              <w:rPr>
                <w:rFonts w:ascii="Tahoma" w:hAnsi="Tahoma" w:cs="Tahoma"/>
                <w:sz w:val="18"/>
                <w:szCs w:val="18"/>
              </w:rPr>
              <w:t>(Lauffähig unter Windows 7/8/10)</w:t>
            </w:r>
          </w:p>
          <w:p w:rsidR="00010F84" w:rsidRPr="00010F84" w:rsidRDefault="00010F84" w:rsidP="00010F84">
            <w:pPr>
              <w:spacing w:after="60"/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010F84" w:rsidRDefault="00FA6513" w:rsidP="00010F84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010F84">
              <w:rPr>
                <w:rFonts w:ascii="Tahoma" w:hAnsi="Tahoma" w:cs="Tahoma"/>
                <w:sz w:val="18"/>
                <w:szCs w:val="18"/>
              </w:rPr>
              <w:t>Verschiedene Schwierigkeitsgrade</w:t>
            </w:r>
            <w:r w:rsidR="00010F84">
              <w:rPr>
                <w:rFonts w:ascii="Tahoma" w:hAnsi="Tahoma" w:cs="Tahoma"/>
                <w:sz w:val="18"/>
                <w:szCs w:val="18"/>
              </w:rPr>
              <w:t xml:space="preserve"> welche den Klassen 1-4 entsprechen.</w:t>
            </w:r>
          </w:p>
          <w:p w:rsidR="00EE316B" w:rsidRPr="0019289F" w:rsidRDefault="005A0292" w:rsidP="0019289F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nktesystem, Highscores</w:t>
            </w:r>
            <w:r w:rsidR="00EE316B" w:rsidRPr="0019289F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C35F9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FA6513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19289F">
              <w:rPr>
                <w:rFonts w:ascii="Tahoma" w:hAnsi="Tahoma" w:cs="Tahoma"/>
                <w:sz w:val="18"/>
              </w:rPr>
              <w:t>Bestenlisten</w:t>
            </w:r>
            <w:r w:rsidR="0019289F" w:rsidRPr="0019289F">
              <w:rPr>
                <w:rFonts w:ascii="Tahoma" w:hAnsi="Tahoma" w:cs="Tahoma"/>
                <w:sz w:val="18"/>
              </w:rPr>
              <w:t>, bei dem deine Highscores mit den</w:t>
            </w:r>
            <w:r w:rsidR="0019289F">
              <w:rPr>
                <w:rFonts w:ascii="Tahoma" w:hAnsi="Tahoma" w:cs="Tahoma"/>
                <w:sz w:val="18"/>
              </w:rPr>
              <w:t>en</w:t>
            </w:r>
            <w:r w:rsidR="0019289F" w:rsidRPr="0019289F">
              <w:rPr>
                <w:rFonts w:ascii="Tahoma" w:hAnsi="Tahoma" w:cs="Tahoma"/>
                <w:sz w:val="18"/>
              </w:rPr>
              <w:t xml:space="preserve"> anderer Spieler verglichen w</w:t>
            </w:r>
            <w:r w:rsidR="0019289F">
              <w:rPr>
                <w:rFonts w:ascii="Tahoma" w:hAnsi="Tahoma" w:cs="Tahoma"/>
                <w:sz w:val="18"/>
              </w:rPr>
              <w:t>erden.</w:t>
            </w:r>
          </w:p>
          <w:p w:rsidR="00A5090F" w:rsidRPr="0019289F" w:rsidRDefault="00FA6513" w:rsidP="0019289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stellen mehrere Benutzer</w:t>
            </w:r>
            <w:r w:rsidR="0019289F">
              <w:rPr>
                <w:rFonts w:ascii="Tahoma" w:hAnsi="Tahoma" w:cs="Tahoma"/>
                <w:sz w:val="18"/>
              </w:rPr>
              <w:t>profile</w:t>
            </w:r>
            <w:r w:rsidR="0019289F">
              <w:rPr>
                <w:rFonts w:ascii="Tahoma" w:hAnsi="Tahoma" w:cs="Tahoma"/>
                <w:sz w:val="18"/>
              </w:rPr>
              <w:br/>
            </w:r>
            <w:r w:rsidR="0019289F" w:rsidRPr="0019289F">
              <w:rPr>
                <w:rFonts w:ascii="Tahoma" w:hAnsi="Tahoma" w:cs="Tahoma"/>
                <w:sz w:val="18"/>
              </w:rPr>
              <w:sym w:font="Wingdings" w:char="F0E8"/>
            </w:r>
            <w:r w:rsidR="0019289F">
              <w:rPr>
                <w:rFonts w:ascii="Tahoma" w:hAnsi="Tahoma" w:cs="Tahoma"/>
                <w:sz w:val="18"/>
              </w:rPr>
              <w:t xml:space="preserve"> nur ein Spielstand</w:t>
            </w:r>
          </w:p>
          <w:p w:rsidR="00127F71" w:rsidRPr="00127F71" w:rsidRDefault="00FA6513" w:rsidP="00127F71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Profil mit Details (Highscores, </w:t>
            </w:r>
          </w:p>
          <w:p w:rsidR="00127F71" w:rsidRDefault="00FA6513" w:rsidP="00127F71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>Gesamtpunkteanzahl, …)</w:t>
            </w:r>
            <w:r w:rsidR="0019289F">
              <w:rPr>
                <w:rFonts w:ascii="Tahoma" w:hAnsi="Tahoma" w:cs="Tahoma"/>
                <w:sz w:val="18"/>
              </w:rPr>
              <w:t xml:space="preserve"> ausgeben</w:t>
            </w:r>
            <w:r w:rsidR="00A5090F" w:rsidRPr="00FA6513">
              <w:rPr>
                <w:rFonts w:ascii="Tahoma" w:hAnsi="Tahoma" w:cs="Tahoma"/>
                <w:sz w:val="16"/>
              </w:rPr>
              <w:br/>
            </w:r>
            <w:r w:rsidR="00127F71">
              <w:rPr>
                <w:rFonts w:ascii="Tahoma" w:hAnsi="Tahoma" w:cs="Tahoma"/>
                <w:sz w:val="18"/>
                <w:szCs w:val="18"/>
              </w:rPr>
              <w:t xml:space="preserve">Verschiedene Spielmodi – Addieren, </w:t>
            </w:r>
            <w:r w:rsidR="00127F71">
              <w:rPr>
                <w:rFonts w:ascii="Tahoma" w:hAnsi="Tahoma" w:cs="Tahoma"/>
                <w:sz w:val="18"/>
                <w:szCs w:val="18"/>
              </w:rPr>
              <w:br/>
              <w:t xml:space="preserve">Subtrahieren, Multiplizieren, Dividieren– </w:t>
            </w:r>
            <w:r w:rsidR="00127F71" w:rsidRPr="00010F84">
              <w:rPr>
                <w:rFonts w:ascii="Tahoma" w:hAnsi="Tahoma" w:cs="Tahoma"/>
                <w:sz w:val="18"/>
                <w:szCs w:val="18"/>
              </w:rPr>
              <w:br/>
            </w:r>
            <w:r w:rsidR="00127F71">
              <w:rPr>
                <w:rFonts w:ascii="Tahoma" w:hAnsi="Tahoma" w:cs="Tahoma"/>
                <w:sz w:val="18"/>
                <w:szCs w:val="18"/>
              </w:rPr>
              <w:t>sollen implementiert werden.</w:t>
            </w:r>
          </w:p>
          <w:p w:rsidR="00A5090F" w:rsidRPr="00FA6513" w:rsidRDefault="00A5090F" w:rsidP="00127F71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C868ED" w:rsidP="00C868ED">
            <w:pPr>
              <w:rPr>
                <w:sz w:val="20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Pr="004A0FE9" w:rsidRDefault="004A0FE9" w:rsidP="00C868ED">
            <w:pPr>
              <w:rPr>
                <w:rStyle w:val="Fett"/>
              </w:rPr>
            </w:pPr>
            <w:r w:rsidRPr="004A0FE9">
              <w:rPr>
                <w:rStyle w:val="Fet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56.75pt;height:382.45pt;visibility:visible;mso-wrap-style:square">
                  <v:imagedata r:id="rId13" o:title="" cropleft="3562f"/>
                </v:shape>
              </w:pic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Default="00C868ED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Default="004744A4" w:rsidP="00916294">
      <w:pPr>
        <w:rPr>
          <w:rFonts w:ascii="Tahoma" w:hAnsi="Tahoma" w:cs="Tahoma"/>
          <w:sz w:val="20"/>
        </w:rPr>
      </w:pPr>
    </w:p>
    <w:p w:rsidR="004744A4" w:rsidRPr="00916294" w:rsidRDefault="004744A4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1"/>
        <w:gridCol w:w="1133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:rsidTr="00F24018">
        <w:trPr>
          <w:cantSplit/>
        </w:trPr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:rsidTr="00F24018">
        <w:trPr>
          <w:cantSplit/>
        </w:trPr>
        <w:tc>
          <w:tcPr>
            <w:tcW w:w="1701" w:type="dxa"/>
          </w:tcPr>
          <w:p w:rsidR="00850A50" w:rsidRDefault="00F2401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  <w:r w:rsidR="00951BAB">
              <w:rPr>
                <w:rFonts w:ascii="Tahoma" w:hAnsi="Tahoma" w:cs="Tahoma"/>
                <w:sz w:val="16"/>
              </w:rPr>
              <w:t xml:space="preserve"> PAG</w:t>
            </w:r>
          </w:p>
        </w:tc>
        <w:tc>
          <w:tcPr>
            <w:tcW w:w="2268" w:type="dxa"/>
            <w:gridSpan w:val="2"/>
          </w:tcPr>
          <w:p w:rsidR="00850A50" w:rsidRDefault="0058252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+ </w:t>
            </w:r>
            <w:r w:rsidR="00126193">
              <w:rPr>
                <w:rFonts w:ascii="Tahoma" w:hAnsi="Tahoma" w:cs="Tahoma"/>
                <w:sz w:val="16"/>
              </w:rPr>
              <w:t>Der Projektauftraggeber ist davon überzeugt, dass das Projekt ein Erfolg wird.</w:t>
            </w:r>
          </w:p>
        </w:tc>
        <w:tc>
          <w:tcPr>
            <w:tcW w:w="4395" w:type="dxa"/>
            <w:gridSpan w:val="2"/>
          </w:tcPr>
          <w:p w:rsidR="00850A50" w:rsidRDefault="009765D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r Projektauftraggeber wird über alle Fortschritte bzw. auftretende Probleme informiert und auf dem Laufenden gehalten.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:rsidTr="00F24018">
        <w:trPr>
          <w:cantSplit/>
        </w:trPr>
        <w:tc>
          <w:tcPr>
            <w:tcW w:w="1701" w:type="dxa"/>
          </w:tcPr>
          <w:p w:rsidR="00951BAB" w:rsidRDefault="0012619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268" w:type="dxa"/>
            <w:gridSpan w:val="2"/>
          </w:tcPr>
          <w:p w:rsidR="00850A50" w:rsidRDefault="0058252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+ </w:t>
            </w:r>
            <w:proofErr w:type="gramStart"/>
            <w:r w:rsidR="00126193">
              <w:rPr>
                <w:rFonts w:ascii="Tahoma" w:hAnsi="Tahoma" w:cs="Tahoma"/>
                <w:sz w:val="16"/>
              </w:rPr>
              <w:t>Freut</w:t>
            </w:r>
            <w:proofErr w:type="gramEnd"/>
            <w:r w:rsidR="00126193">
              <w:rPr>
                <w:rFonts w:ascii="Tahoma" w:hAnsi="Tahoma" w:cs="Tahoma"/>
                <w:sz w:val="16"/>
              </w:rPr>
              <w:t xml:space="preserve"> sich darauf, mit dem Projekt zu beginnen und ist sehr zuversichtlich dass es gelingt ein verwendbares Lernspiel zu entwickeln</w:t>
            </w:r>
          </w:p>
        </w:tc>
        <w:tc>
          <w:tcPr>
            <w:tcW w:w="4395" w:type="dxa"/>
            <w:gridSpan w:val="2"/>
          </w:tcPr>
          <w:p w:rsidR="00850A50" w:rsidRDefault="009168C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Leitet das Projekt, hat überblick über vorgehende Aktivitäten und ist im Falle von </w:t>
            </w:r>
            <w:proofErr w:type="spellStart"/>
            <w:r w:rsidR="00F24CFE">
              <w:rPr>
                <w:rFonts w:ascii="Tahoma" w:hAnsi="Tahoma" w:cs="Tahoma"/>
                <w:sz w:val="16"/>
              </w:rPr>
              <w:t>U</w:t>
            </w:r>
            <w:r w:rsidR="007645B1">
              <w:rPr>
                <w:rFonts w:ascii="Tahoma" w:hAnsi="Tahoma" w:cs="Tahoma"/>
                <w:sz w:val="16"/>
              </w:rPr>
              <w:t>nübereinstimmungen</w:t>
            </w:r>
            <w:proofErr w:type="spellEnd"/>
            <w:r w:rsidR="007645B1">
              <w:rPr>
                <w:rFonts w:ascii="Tahoma" w:hAnsi="Tahoma" w:cs="Tahoma"/>
                <w:sz w:val="16"/>
              </w:rPr>
              <w:t xml:space="preserve"> im Team für die Behebung dieser zuständig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:rsidTr="00F24018">
        <w:trPr>
          <w:cantSplit/>
        </w:trPr>
        <w:tc>
          <w:tcPr>
            <w:tcW w:w="1701" w:type="dxa"/>
            <w:tcBorders>
              <w:bottom w:val="nil"/>
            </w:tcBorders>
          </w:tcPr>
          <w:p w:rsidR="00951BAB" w:rsidRDefault="00F2401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Projektteammitglieder</w:t>
            </w:r>
            <w:r w:rsidR="00951BAB">
              <w:rPr>
                <w:rFonts w:ascii="Tahoma" w:hAnsi="Tahoma" w:cs="Tahoma"/>
                <w:sz w:val="16"/>
              </w:rPr>
              <w:t>PTM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F24CFE" w:rsidRDefault="00F2401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~ Großteils positiv eingestellt</w:t>
            </w:r>
            <w:r w:rsidR="00F24CFE">
              <w:rPr>
                <w:rFonts w:ascii="Tahoma" w:hAnsi="Tahoma" w:cs="Tahoma"/>
                <w:sz w:val="16"/>
              </w:rPr>
              <w:t xml:space="preserve">. Teilweise sind die Mitarbeiter jedoch nicht motiviert. </w:t>
            </w:r>
          </w:p>
        </w:tc>
        <w:tc>
          <w:tcPr>
            <w:tcW w:w="4395" w:type="dxa"/>
            <w:gridSpan w:val="2"/>
          </w:tcPr>
          <w:p w:rsidR="00850A50" w:rsidRDefault="00F24CF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Durch den Projektleiter wird sichergestellt, dass jedes Teammitglied seine aufgaben erledigt. Besonders zu achten ist auf die nicht motivierten / faulen Mitglieder. 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:rsidTr="00F24018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</w:tcPr>
          <w:p w:rsidR="00850A50" w:rsidRDefault="00F2401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te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50A50" w:rsidRDefault="009D1F3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~</w:t>
            </w:r>
            <w:r w:rsidR="002442A3">
              <w:rPr>
                <w:rFonts w:ascii="Tahoma" w:hAnsi="Tahoma" w:cs="Tahoma"/>
                <w:sz w:val="16"/>
              </w:rPr>
              <w:t xml:space="preserve"> derzeit k</w:t>
            </w:r>
            <w:r w:rsidR="00F24018">
              <w:rPr>
                <w:rFonts w:ascii="Tahoma" w:hAnsi="Tahoma" w:cs="Tahoma"/>
                <w:sz w:val="16"/>
              </w:rPr>
              <w:t xml:space="preserve">eine </w:t>
            </w:r>
            <w:r w:rsidR="00697877">
              <w:rPr>
                <w:rFonts w:ascii="Tahoma" w:hAnsi="Tahoma" w:cs="Tahoma"/>
                <w:sz w:val="16"/>
              </w:rPr>
              <w:t xml:space="preserve">bekannten </w:t>
            </w:r>
            <w:r w:rsidR="00F24018">
              <w:rPr>
                <w:rFonts w:ascii="Tahoma" w:hAnsi="Tahoma" w:cs="Tahoma"/>
                <w:sz w:val="16"/>
              </w:rPr>
              <w:t xml:space="preserve">Konkurrenten am Markt 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50A50" w:rsidRDefault="00F2401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ach potentiellen Konkurrenten am Markt suchen</w:t>
            </w:r>
            <w:r w:rsidR="00E31208">
              <w:rPr>
                <w:rFonts w:ascii="Tahoma" w:hAnsi="Tahoma" w:cs="Tahoma"/>
                <w:sz w:val="16"/>
              </w:rPr>
              <w:t>.</w:t>
            </w:r>
            <w:r w:rsidR="00C117A9">
              <w:rPr>
                <w:rFonts w:ascii="Tahoma" w:hAnsi="Tahoma" w:cs="Tahoma"/>
                <w:sz w:val="16"/>
              </w:rPr>
              <w:t xml:space="preserve"> Falls es Konkurrenten gibt</w:t>
            </w:r>
            <w:r w:rsidR="00B609AD">
              <w:rPr>
                <w:rFonts w:ascii="Tahoma" w:hAnsi="Tahoma" w:cs="Tahoma"/>
                <w:sz w:val="16"/>
              </w:rPr>
              <w:t>, sollen diese beobachtet werden. Was für Funktionen werden angeboten? Wann wird ihr Produkt veröffentlicht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:rsidTr="00F240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F2401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und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F53CDC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~ Produkt</w:t>
            </w:r>
            <w:r w:rsidR="00F24018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derzeit noch relativ unbekannt, muss beworben werden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E3120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ie Kunden sollen mittels Werbung informiert und zum Kauf angeregt werde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:rsidTr="00F240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F2401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ule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CDC" w:rsidRDefault="009D1F3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~</w:t>
            </w:r>
            <w:r w:rsidR="00F53CDC">
              <w:rPr>
                <w:rFonts w:ascii="Tahoma" w:hAnsi="Tahoma" w:cs="Tahoma"/>
                <w:sz w:val="16"/>
              </w:rPr>
              <w:t xml:space="preserve"> Mehrere Schulen interessieren sich bereits für unser Produkt.</w:t>
            </w:r>
            <w:r w:rsidR="001009BE">
              <w:rPr>
                <w:rFonts w:ascii="Tahoma" w:hAnsi="Tahoma" w:cs="Tahoma"/>
                <w:sz w:val="16"/>
              </w:rPr>
              <w:t xml:space="preserve"> Bei den Schülern jedoch zu beachten ist, dass sie teilweise sehr jung und noch nicht erfahren mit dem Umgang mit Computern sind.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E3120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ulen sollen über unser Produkt informiert werden und ein s</w:t>
            </w:r>
            <w:r w:rsidR="00C117A9">
              <w:rPr>
                <w:rFonts w:ascii="Tahoma" w:hAnsi="Tahoma" w:cs="Tahoma"/>
                <w:sz w:val="16"/>
              </w:rPr>
              <w:t xml:space="preserve">pezielles </w:t>
            </w:r>
            <w:r w:rsidR="00C32899">
              <w:rPr>
                <w:rFonts w:ascii="Tahoma" w:hAnsi="Tahoma" w:cs="Tahoma"/>
                <w:sz w:val="16"/>
              </w:rPr>
              <w:t>Schullizenzangebot</w:t>
            </w:r>
            <w:r>
              <w:rPr>
                <w:rFonts w:ascii="Tahoma" w:hAnsi="Tahoma" w:cs="Tahoma"/>
                <w:sz w:val="16"/>
              </w:rPr>
              <w:t xml:space="preserve"> bekommen.</w:t>
            </w:r>
          </w:p>
          <w:p w:rsidR="001009BE" w:rsidRDefault="001009B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möglichst übersichtlich und schlicht gehalten. Keine blinkenden Felde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Pr="00147A76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 w:rsidRPr="00147A76"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4A0FE9" w:rsidP="004A0FE9">
      <w:pPr>
        <w:rPr>
          <w:rFonts w:ascii="Tahoma" w:hAnsi="Tahoma" w:cs="Tahoma"/>
        </w:rPr>
      </w:pPr>
      <w:r w:rsidRPr="00CD0FCE">
        <w:rPr>
          <w:noProof/>
        </w:rPr>
        <w:pict>
          <v:shape id="_x0000_i1056" type="#_x0000_t75" style="width:495.95pt;height:335.8pt;visibility:visible;mso-wrap-style:square">
            <v:imagedata r:id="rId14" o:title=""/>
          </v:shape>
        </w:pict>
      </w: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3403"/>
        <w:gridCol w:w="284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 w:rsidRPr="00147A76">
              <w:rPr>
                <w:rFonts w:ascii="Tahoma" w:hAnsi="Tahoma" w:cs="Tahoma"/>
                <w:sz w:val="32"/>
              </w:rPr>
              <w:t>PROJEKT-</w:t>
            </w:r>
            <w:r w:rsidRPr="00147A76"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:rsidTr="00C46401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:rsidTr="00C46401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110" w:type="dxa"/>
            <w:gridSpan w:val="2"/>
          </w:tcPr>
          <w:p w:rsidR="00DC6D28" w:rsidRDefault="00DC6D28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lare Auftragserteilung</w:t>
            </w:r>
          </w:p>
          <w:p w:rsidR="00B713AF" w:rsidRDefault="00C4640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reitstellung von Ressourcen</w:t>
            </w:r>
            <w:r w:rsidR="00DC6D28">
              <w:rPr>
                <w:rFonts w:ascii="Tahoma" w:hAnsi="Tahoma" w:cs="Tahoma"/>
                <w:sz w:val="16"/>
              </w:rPr>
              <w:t xml:space="preserve"> und Personal</w:t>
            </w:r>
          </w:p>
          <w:p w:rsidR="00DC6D28" w:rsidRDefault="00DC6D28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nterstützung bei Krisenbewältigung</w:t>
            </w:r>
          </w:p>
          <w:p w:rsidR="00DC6D28" w:rsidRDefault="00DC6D28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ertritt das Projekt nach außen hin</w:t>
            </w:r>
          </w:p>
          <w:p w:rsidR="00DC6D28" w:rsidRDefault="00DC6D28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6" w:type="dxa"/>
            <w:gridSpan w:val="2"/>
          </w:tcPr>
          <w:p w:rsidR="00B713AF" w:rsidRDefault="00C46401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ams Erich</w:t>
            </w:r>
          </w:p>
        </w:tc>
      </w:tr>
      <w:tr w:rsidR="00B713AF" w:rsidTr="00C46401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110" w:type="dxa"/>
            <w:gridSpan w:val="2"/>
          </w:tcPr>
          <w:p w:rsidR="00C46401" w:rsidRDefault="00C4640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mit Projektauftraggeber</w:t>
            </w:r>
          </w:p>
          <w:p w:rsidR="00C46401" w:rsidRDefault="00C4640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Überwachung aller Projektphasen</w:t>
            </w:r>
          </w:p>
          <w:p w:rsidR="00B713AF" w:rsidRDefault="00DC6D28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gaben- und Personalverteilung,</w:t>
            </w:r>
            <w:r w:rsidR="00C46401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3686" w:type="dxa"/>
            <w:gridSpan w:val="2"/>
          </w:tcPr>
          <w:p w:rsidR="00B713AF" w:rsidRDefault="001A44D5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aumberger Christoph</w:t>
            </w:r>
          </w:p>
        </w:tc>
      </w:tr>
      <w:tr w:rsidR="00B713AF" w:rsidRPr="005A2AEB" w:rsidTr="00C46401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110" w:type="dxa"/>
            <w:gridSpan w:val="2"/>
          </w:tcPr>
          <w:p w:rsidR="00B713AF" w:rsidRDefault="0019289F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itrag zur Realisierung der Projektziele</w:t>
            </w:r>
          </w:p>
          <w:p w:rsidR="0019289F" w:rsidRDefault="00F83D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tarbeit beim Erfassen von Spezifikationen und Arbeitspaketen</w:t>
            </w:r>
          </w:p>
          <w:p w:rsidR="00F83DA6" w:rsidRDefault="00F83D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tarbeit bei Erfüllung von Arbeitspaketen</w:t>
            </w:r>
          </w:p>
        </w:tc>
        <w:tc>
          <w:tcPr>
            <w:tcW w:w="3686" w:type="dxa"/>
            <w:gridSpan w:val="2"/>
          </w:tcPr>
          <w:p w:rsidR="00DC6D28" w:rsidRDefault="001A44D5" w:rsidP="00B713AF">
            <w:pPr>
              <w:jc w:val="left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Jonathan Spitzbart</w:t>
            </w:r>
          </w:p>
          <w:p w:rsidR="001A44D5" w:rsidRDefault="001A44D5" w:rsidP="00B713AF">
            <w:pPr>
              <w:jc w:val="left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Nico </w:t>
            </w:r>
            <w:proofErr w:type="spellStart"/>
            <w:r>
              <w:rPr>
                <w:rFonts w:ascii="Tahoma" w:hAnsi="Tahoma" w:cs="Tahoma"/>
                <w:sz w:val="16"/>
                <w:lang w:val="en-GB"/>
              </w:rPr>
              <w:t>Ohler</w:t>
            </w:r>
            <w:proofErr w:type="spellEnd"/>
            <w:r>
              <w:rPr>
                <w:rFonts w:ascii="Tahoma" w:hAnsi="Tahoma" w:cs="Tahoma"/>
                <w:sz w:val="16"/>
                <w:lang w:val="en-GB"/>
              </w:rPr>
              <w:t xml:space="preserve"> </w:t>
            </w:r>
          </w:p>
          <w:p w:rsidR="001A44D5" w:rsidRDefault="001A44D5" w:rsidP="00B713AF">
            <w:pPr>
              <w:jc w:val="left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Fabian </w:t>
            </w:r>
            <w:proofErr w:type="spellStart"/>
            <w:r>
              <w:rPr>
                <w:rFonts w:ascii="Tahoma" w:hAnsi="Tahoma" w:cs="Tahoma"/>
                <w:sz w:val="16"/>
                <w:lang w:val="en-GB"/>
              </w:rPr>
              <w:t>Zuegg</w:t>
            </w:r>
            <w:proofErr w:type="spellEnd"/>
          </w:p>
          <w:p w:rsidR="001A44D5" w:rsidRPr="0019289F" w:rsidRDefault="001A44D5" w:rsidP="00B713AF">
            <w:pPr>
              <w:jc w:val="left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Gabriel </w:t>
            </w:r>
            <w:proofErr w:type="spellStart"/>
            <w:r>
              <w:rPr>
                <w:rFonts w:ascii="Tahoma" w:hAnsi="Tahoma" w:cs="Tahoma"/>
                <w:sz w:val="16"/>
                <w:lang w:val="en-GB"/>
              </w:rPr>
              <w:t>Stöttinger</w:t>
            </w:r>
            <w:proofErr w:type="spellEnd"/>
          </w:p>
        </w:tc>
      </w:tr>
      <w:tr w:rsidR="00B713AF" w:rsidTr="00C46401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110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6" w:type="dxa"/>
            <w:gridSpan w:val="2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:rsidTr="008B0C96">
        <w:trPr>
          <w:cantSplit/>
          <w:trHeight w:val="9665"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 w:rsidP="00592C3D">
            <w:pPr>
              <w:rPr>
                <w:rFonts w:ascii="Tahoma" w:hAnsi="Tahoma" w:cs="Tahoma"/>
                <w:sz w:val="16"/>
              </w:rPr>
            </w:pPr>
          </w:p>
          <w:p w:rsidR="00A5090F" w:rsidRDefault="00906319">
            <w:pPr>
              <w:rPr>
                <w:rFonts w:ascii="Tahoma" w:hAnsi="Tahoma" w:cs="Tahoma"/>
                <w:sz w:val="16"/>
              </w:rPr>
            </w:pPr>
            <w:r>
              <w:rPr>
                <w:noProof/>
              </w:rPr>
              <w:pict>
                <v:shape id="_x0000_s4006" type="#_x0000_t75" style="position:absolute;left:0;text-align:left;margin-left:34.5pt;margin-top:28.5pt;width:421.8pt;height:307.2pt;z-index:4;mso-position-horizontal-relative:text;mso-position-vertical-relative:text;mso-width-relative:page;mso-height-relative:page">
                  <v:imagedata r:id="rId15" o:title="Unbenannt2"/>
                </v:shape>
              </w:pic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120F1A" w:rsidRPr="00120F1A" w:rsidRDefault="005247AA" w:rsidP="00120F1A">
      <w:r>
        <w:pict>
          <v:shape id="_x0000_i1060" type="#_x0000_t75" style="width:489.6pt;height:344.45pt">
            <v:imagedata r:id="rId16" o:title=""/>
          </v:shape>
        </w:pict>
      </w:r>
      <w:bookmarkStart w:id="43" w:name="_GoBack"/>
      <w:bookmarkEnd w:id="43"/>
    </w:p>
    <w:bookmarkEnd w:id="37"/>
    <w:p w:rsidR="00A5090F" w:rsidRDefault="00A5090F">
      <w:pPr>
        <w:rPr>
          <w:rFonts w:ascii="Tahoma" w:hAnsi="Tahoma" w:cs="Tahoma"/>
        </w:rPr>
      </w:pPr>
    </w:p>
    <w:p w:rsidR="0019033E" w:rsidRDefault="0019033E">
      <w:pPr>
        <w:rPr>
          <w:rFonts w:ascii="Tahoma" w:hAnsi="Tahoma" w:cs="Tahoma"/>
        </w:rPr>
      </w:pPr>
      <w:bookmarkStart w:id="44" w:name="_Toc480014316"/>
    </w:p>
    <w:p w:rsidR="0019033E" w:rsidRDefault="0019033E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Pr="000942A0" w:rsidRDefault="00D969B4">
      <w:pPr>
        <w:pStyle w:val="berschrift2"/>
        <w:rPr>
          <w:rFonts w:ascii="Tahoma" w:hAnsi="Tahoma" w:cs="Tahoma"/>
          <w:highlight w:val="yellow"/>
          <w:lang w:val="de-DE"/>
        </w:rPr>
      </w:pPr>
      <w:bookmarkStart w:id="45" w:name="_Toc480014324"/>
      <w:bookmarkStart w:id="46" w:name="_Toc519156906"/>
      <w:bookmarkStart w:id="47" w:name="_Toc519156978"/>
      <w:bookmarkStart w:id="48" w:name="_Toc519157049"/>
      <w:bookmarkStart w:id="49" w:name="_Toc86723298"/>
      <w:r>
        <w:rPr>
          <w:rFonts w:ascii="Tahoma" w:hAnsi="Tahoma" w:cs="Tahoma"/>
          <w:highlight w:val="yellow"/>
          <w:lang w:val="de-DE"/>
        </w:rPr>
        <w:lastRenderedPageBreak/>
        <w:t>P</w:t>
      </w:r>
      <w:r w:rsidR="00A5090F" w:rsidRPr="000942A0">
        <w:rPr>
          <w:rFonts w:ascii="Tahoma" w:hAnsi="Tahoma" w:cs="Tahoma"/>
          <w:highlight w:val="yellow"/>
          <w:lang w:val="de-DE"/>
        </w:rPr>
        <w:t>rojektfunktionendiagramm</w:t>
      </w:r>
      <w:bookmarkEnd w:id="45"/>
      <w:bookmarkEnd w:id="46"/>
      <w:bookmarkEnd w:id="47"/>
      <w:bookmarkEnd w:id="48"/>
      <w:bookmarkEnd w:id="49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66"/>
        <w:gridCol w:w="891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13E87">
        <w:trPr>
          <w:gridAfter w:val="1"/>
          <w:wAfter w:w="891" w:type="dxa"/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w:pict>
                <v:line id="_x0000_s4012" style="position:absolute;left:0;text-align:left;z-index:5;mso-position-horizontal-relative:text;mso-position-vertical-relative:text" from=".4pt,.75pt" to="183.35pt,118.3pt" o:allowincell="f" strokeweight="1.5pt"/>
              </w:pict>
            </w: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13E87" w:rsidRDefault="00113E8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13E87" w:rsidRDefault="00113E8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05157F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aumberger Christoph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Stöttinger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Gabriel</w:t>
            </w:r>
          </w:p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Sel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05157F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pitzbart Jonatha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Zuegg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Fabia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05157F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Ohler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Nico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13E87" w:rsidRDefault="00113E8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 Mee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koordin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abnahm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 w:rsidP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53141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abschlussmee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Spezifik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7D7938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Befragung von Lehrer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06091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Befragung von Eltern und Kinder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nforderungen zusammenfass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erstell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nforderungskontroll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93E8A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Desig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ystementwurf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Beziehungsdiagramm erstell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D6275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-Konzep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34DC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34DC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34DC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34DC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34DC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 w:rsidTr="003C54C9">
        <w:trPr>
          <w:gridAfter w:val="1"/>
          <w:wAfter w:w="891" w:type="dxa"/>
          <w:cantSplit/>
          <w:trHeight w:val="123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6261B8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6261B8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6261B8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6261B8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6261B8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113E87" w:rsidRDefault="00113E87" w:rsidP="00A73D4E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BC7C2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ufbau der Rechenpyramid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D06B2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D06B2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D06B2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D06B2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3D06B2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BC7C2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13E87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BC7C2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unktesyste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667A54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E87" w:rsidRDefault="00113E8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236BDC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BC7C2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erschiedene Schwierigkeitsgrad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 w:rsidP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 w:rsidP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236BDC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BC7C21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erschiedene Spielmod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FE02D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BDC" w:rsidRDefault="00236BDC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9761D6" w:rsidTr="009761D6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236BDC"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236BDC"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CD349E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CD349E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CD349E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CD349E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CD349E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225FF2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FB229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Funktionsfähigkeit auf verschiedene Plattformen 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03513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03513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03513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03513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03513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225FF2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FB229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Usertest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225FF2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FB229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Feedback auswert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A9391A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9761D6" w:rsidTr="009761D6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236BDC"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 w:rsidRPr="00236BDC"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arke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985A65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985A65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985A65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985A65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985A65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225FF2" w:rsidRPr="00236BDC" w:rsidRDefault="00225FF2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225FF2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6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0C18C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Informationsabend an </w:t>
            </w:r>
            <w:r w:rsidR="00A9391A"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chulen halt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03A58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03A58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03A58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03A58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03A58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225FF2">
        <w:trPr>
          <w:gridAfter w:val="1"/>
          <w:wAfter w:w="891" w:type="dxa"/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lastRenderedPageBreak/>
              <w:t>6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0C18C2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Informationsflyer an </w:t>
            </w:r>
            <w:proofErr w:type="gram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chule  verteilen</w:t>
            </w:r>
            <w:proofErr w:type="gram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B36B5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B36B5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B36B5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B36B5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B36B5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5FF2" w:rsidRDefault="00225FF2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Pr="00E41BF0" w:rsidRDefault="00A5090F">
      <w:pPr>
        <w:pStyle w:val="berschrift2"/>
        <w:rPr>
          <w:rFonts w:ascii="Tahoma" w:hAnsi="Tahoma" w:cs="Tahoma"/>
          <w:highlight w:val="yellow"/>
          <w:lang w:val="de-DE"/>
        </w:rPr>
      </w:pPr>
      <w:bookmarkStart w:id="50" w:name="_Toc480014317"/>
      <w:bookmarkStart w:id="51" w:name="_Toc519156907"/>
      <w:bookmarkStart w:id="52" w:name="_Toc519156979"/>
      <w:bookmarkStart w:id="53" w:name="_Toc519157050"/>
      <w:bookmarkStart w:id="54" w:name="_Toc86723299"/>
      <w:bookmarkEnd w:id="44"/>
      <w:r w:rsidRPr="00E41BF0">
        <w:rPr>
          <w:rFonts w:ascii="Tahoma" w:hAnsi="Tahoma" w:cs="Tahoma"/>
          <w:highlight w:val="yellow"/>
          <w:lang w:val="de-DE"/>
        </w:rPr>
        <w:lastRenderedPageBreak/>
        <w:t>Projektmeilensteinplan</w:t>
      </w:r>
      <w:bookmarkEnd w:id="50"/>
      <w:bookmarkEnd w:id="51"/>
      <w:bookmarkEnd w:id="52"/>
      <w:bookmarkEnd w:id="53"/>
      <w:bookmarkEnd w:id="54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53761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3685" w:type="dxa"/>
            <w:gridSpan w:val="2"/>
          </w:tcPr>
          <w:p w:rsidR="00A5090F" w:rsidRDefault="00117646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 Meeting</w:t>
            </w: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E5772D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4</w:t>
            </w: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erstellt</w:t>
            </w: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3.04.2018</w:t>
            </w: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ystementwurf</w:t>
            </w: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4.04.2018</w:t>
            </w: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.1</w:t>
            </w: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formationsabend an Schulen</w:t>
            </w: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3.05.2018</w:t>
            </w: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inungsumfrage zu Prototyp</w:t>
            </w: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7C069D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4.05.2018</w:t>
            </w: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6</w:t>
            </w: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bschlussmeeting</w:t>
            </w: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8.05.2018</w:t>
            </w: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E2A45">
        <w:tc>
          <w:tcPr>
            <w:tcW w:w="851" w:type="dxa"/>
          </w:tcPr>
          <w:p w:rsidR="00CE2A45" w:rsidRDefault="00CE2A45" w:rsidP="00CE2A4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CE2A45" w:rsidRDefault="00CE2A45" w:rsidP="00CE2A45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CE2A45" w:rsidRDefault="00CE2A45" w:rsidP="00CE2A45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CE2A45" w:rsidRDefault="00CE2A45" w:rsidP="00CE2A45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5" w:name="_Toc519156908"/>
      <w:bookmarkStart w:id="56" w:name="_Toc519156980"/>
      <w:bookmarkStart w:id="57" w:name="_Toc519157051"/>
      <w:bookmarkStart w:id="58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5"/>
      <w:bookmarkEnd w:id="56"/>
      <w:bookmarkEnd w:id="57"/>
      <w:bookmarkEnd w:id="58"/>
    </w:p>
    <w:p w:rsidR="005A2AEB" w:rsidRDefault="0036532F" w:rsidP="005A2AEB">
      <w:r>
        <w:rPr>
          <w:noProof/>
        </w:rPr>
        <w:pict>
          <v:shape id="Grafik 1" o:spid="_x0000_i1026" type="#_x0000_t75" style="width:495.95pt;height:209.65pt;visibility:visible;mso-wrap-style:square">
            <v:imagedata r:id="rId17" o:title=""/>
          </v:shape>
        </w:pict>
      </w:r>
    </w:p>
    <w:p w:rsidR="005A2AEB" w:rsidRDefault="005A2AEB" w:rsidP="005A2AEB"/>
    <w:p w:rsidR="005A2AEB" w:rsidRPr="005A2AEB" w:rsidRDefault="005A2AEB" w:rsidP="005A2AEB">
      <w:proofErr w:type="spellStart"/>
      <w:r>
        <w:t>Lernspiel.pod</w:t>
      </w:r>
      <w:proofErr w:type="spellEnd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9" w:name="_Projektpersonaleinsatzplan"/>
      <w:bookmarkStart w:id="60" w:name="_Toc519156909"/>
      <w:bookmarkStart w:id="61" w:name="_Toc519156981"/>
      <w:bookmarkStart w:id="62" w:name="_Toc519157052"/>
      <w:bookmarkStart w:id="63" w:name="_Toc86723301"/>
      <w:bookmarkEnd w:id="59"/>
      <w:r>
        <w:rPr>
          <w:rFonts w:ascii="Tahoma" w:hAnsi="Tahoma" w:cs="Tahoma"/>
          <w:lang w:val="de-DE"/>
        </w:rPr>
        <w:lastRenderedPageBreak/>
        <w:t>Projektpersonaleinsatzplan</w:t>
      </w:r>
      <w:bookmarkEnd w:id="60"/>
      <w:bookmarkEnd w:id="61"/>
      <w:bookmarkEnd w:id="62"/>
      <w:bookmarkEnd w:id="63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76E11">
        <w:tc>
          <w:tcPr>
            <w:tcW w:w="851" w:type="dxa"/>
          </w:tcPr>
          <w:p w:rsidR="00176E11" w:rsidRDefault="00176E11" w:rsidP="00176E1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01" w:type="dxa"/>
          </w:tcPr>
          <w:p w:rsidR="00176E11" w:rsidRDefault="0031298B" w:rsidP="0031298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anagement</w:t>
            </w:r>
          </w:p>
        </w:tc>
        <w:tc>
          <w:tcPr>
            <w:tcW w:w="1701" w:type="dxa"/>
            <w:gridSpan w:val="2"/>
          </w:tcPr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 xml:space="preserve">Nico </w:t>
            </w:r>
            <w:proofErr w:type="spellStart"/>
            <w:r w:rsidRPr="00176E11">
              <w:rPr>
                <w:rFonts w:ascii="Tahoma" w:hAnsi="Tahoma" w:cs="Tahoma"/>
                <w:sz w:val="16"/>
                <w:lang w:val="en-GB"/>
              </w:rPr>
              <w:t>Ohler</w:t>
            </w:r>
            <w:proofErr w:type="spellEnd"/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nuel Riedl</w:t>
            </w:r>
          </w:p>
        </w:tc>
        <w:tc>
          <w:tcPr>
            <w:tcW w:w="1417" w:type="dxa"/>
          </w:tcPr>
          <w:p w:rsidR="00176E11" w:rsidRDefault="00AB6CAB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3450A9">
              <w:rPr>
                <w:rFonts w:ascii="Tahoma" w:hAnsi="Tahoma" w:cs="Tahoma"/>
                <w:sz w:val="16"/>
              </w:rPr>
              <w:t>30h</w:t>
            </w:r>
          </w:p>
        </w:tc>
        <w:tc>
          <w:tcPr>
            <w:tcW w:w="1418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76E11">
        <w:tc>
          <w:tcPr>
            <w:tcW w:w="851" w:type="dxa"/>
          </w:tcPr>
          <w:p w:rsidR="00176E11" w:rsidRDefault="00176E11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1701" w:type="dxa"/>
          </w:tcPr>
          <w:p w:rsidR="00176E11" w:rsidRDefault="00176E11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en</w:t>
            </w:r>
          </w:p>
        </w:tc>
        <w:tc>
          <w:tcPr>
            <w:tcW w:w="1701" w:type="dxa"/>
            <w:gridSpan w:val="2"/>
          </w:tcPr>
          <w:p w:rsidR="00176E11" w:rsidRPr="00AB6CAB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AB6CAB">
              <w:rPr>
                <w:rFonts w:ascii="Tahoma" w:hAnsi="Tahoma" w:cs="Tahoma"/>
                <w:sz w:val="16"/>
                <w:lang w:val="en-GB"/>
              </w:rPr>
              <w:t xml:space="preserve">Nico </w:t>
            </w:r>
            <w:proofErr w:type="spellStart"/>
            <w:r w:rsidRPr="00AB6CAB">
              <w:rPr>
                <w:rFonts w:ascii="Tahoma" w:hAnsi="Tahoma" w:cs="Tahoma"/>
                <w:sz w:val="16"/>
                <w:lang w:val="en-GB"/>
              </w:rPr>
              <w:t>Ohler</w:t>
            </w:r>
            <w:proofErr w:type="spellEnd"/>
          </w:p>
          <w:p w:rsidR="00176E11" w:rsidRPr="00AB6CAB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AB6CAB">
              <w:rPr>
                <w:rFonts w:ascii="Tahoma" w:hAnsi="Tahoma" w:cs="Tahoma"/>
                <w:sz w:val="16"/>
                <w:lang w:val="en-GB"/>
              </w:rPr>
              <w:t xml:space="preserve">Fabian </w:t>
            </w:r>
            <w:proofErr w:type="spellStart"/>
            <w:r w:rsidRPr="00AB6CAB">
              <w:rPr>
                <w:rFonts w:ascii="Tahoma" w:hAnsi="Tahoma" w:cs="Tahoma"/>
                <w:sz w:val="16"/>
                <w:lang w:val="en-GB"/>
              </w:rPr>
              <w:t>Zuegg</w:t>
            </w:r>
            <w:proofErr w:type="spellEnd"/>
          </w:p>
          <w:p w:rsidR="00176E11" w:rsidRPr="00AB6CAB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AB6CAB">
              <w:rPr>
                <w:rFonts w:ascii="Tahoma" w:hAnsi="Tahoma" w:cs="Tahoma"/>
                <w:sz w:val="16"/>
                <w:lang w:val="en-GB"/>
              </w:rPr>
              <w:t>Bastian Aigner</w:t>
            </w:r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verin Mairinger</w:t>
            </w:r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nuel Riedl</w:t>
            </w:r>
          </w:p>
        </w:tc>
        <w:tc>
          <w:tcPr>
            <w:tcW w:w="1417" w:type="dxa"/>
          </w:tcPr>
          <w:p w:rsidR="00176E11" w:rsidRDefault="003450A9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h</w:t>
            </w:r>
          </w:p>
        </w:tc>
        <w:tc>
          <w:tcPr>
            <w:tcW w:w="1418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76E11">
        <w:tc>
          <w:tcPr>
            <w:tcW w:w="851" w:type="dxa"/>
          </w:tcPr>
          <w:p w:rsidR="00176E11" w:rsidRDefault="00176E11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1701" w:type="dxa"/>
          </w:tcPr>
          <w:p w:rsidR="00176E11" w:rsidRDefault="0031298B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 xml:space="preserve">Nico </w:t>
            </w:r>
            <w:proofErr w:type="spellStart"/>
            <w:r w:rsidRPr="00176E11">
              <w:rPr>
                <w:rFonts w:ascii="Tahoma" w:hAnsi="Tahoma" w:cs="Tahoma"/>
                <w:sz w:val="16"/>
                <w:lang w:val="en-GB"/>
              </w:rPr>
              <w:t>Ohler</w:t>
            </w:r>
            <w:proofErr w:type="spellEnd"/>
          </w:p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 xml:space="preserve">Fabian </w:t>
            </w:r>
            <w:proofErr w:type="spellStart"/>
            <w:r w:rsidRPr="00176E11">
              <w:rPr>
                <w:rFonts w:ascii="Tahoma" w:hAnsi="Tahoma" w:cs="Tahoma"/>
                <w:sz w:val="16"/>
                <w:lang w:val="en-GB"/>
              </w:rPr>
              <w:t>Zuegg</w:t>
            </w:r>
            <w:proofErr w:type="spellEnd"/>
          </w:p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>Bastian Aigner</w:t>
            </w:r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verin Mairinger</w:t>
            </w:r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nuel Riedl</w:t>
            </w:r>
          </w:p>
        </w:tc>
        <w:tc>
          <w:tcPr>
            <w:tcW w:w="1417" w:type="dxa"/>
          </w:tcPr>
          <w:p w:rsidR="00176E11" w:rsidRDefault="003450A9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6</w:t>
            </w:r>
            <w:r w:rsidR="0031298B">
              <w:rPr>
                <w:rFonts w:ascii="Tahoma" w:hAnsi="Tahoma" w:cs="Tahoma"/>
                <w:sz w:val="16"/>
              </w:rPr>
              <w:t>h</w:t>
            </w:r>
          </w:p>
        </w:tc>
        <w:tc>
          <w:tcPr>
            <w:tcW w:w="1418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76E11">
        <w:tc>
          <w:tcPr>
            <w:tcW w:w="851" w:type="dxa"/>
          </w:tcPr>
          <w:p w:rsidR="00176E11" w:rsidRDefault="00176E11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1701" w:type="dxa"/>
          </w:tcPr>
          <w:p w:rsidR="00176E11" w:rsidRDefault="0031298B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plementierung</w:t>
            </w:r>
          </w:p>
        </w:tc>
        <w:tc>
          <w:tcPr>
            <w:tcW w:w="1701" w:type="dxa"/>
            <w:gridSpan w:val="2"/>
          </w:tcPr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 xml:space="preserve">Nico </w:t>
            </w:r>
            <w:proofErr w:type="spellStart"/>
            <w:r w:rsidRPr="00176E11">
              <w:rPr>
                <w:rFonts w:ascii="Tahoma" w:hAnsi="Tahoma" w:cs="Tahoma"/>
                <w:sz w:val="16"/>
                <w:lang w:val="en-GB"/>
              </w:rPr>
              <w:t>Ohler</w:t>
            </w:r>
            <w:proofErr w:type="spellEnd"/>
          </w:p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>Bastian Aigner</w:t>
            </w:r>
          </w:p>
          <w:p w:rsidR="00176E11" w:rsidRPr="00AB6CAB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AB6CAB">
              <w:rPr>
                <w:rFonts w:ascii="Tahoma" w:hAnsi="Tahoma" w:cs="Tahoma"/>
                <w:sz w:val="16"/>
                <w:lang w:val="en-GB"/>
              </w:rPr>
              <w:t xml:space="preserve">Severin </w:t>
            </w:r>
            <w:proofErr w:type="spellStart"/>
            <w:r w:rsidRPr="00AB6CAB">
              <w:rPr>
                <w:rFonts w:ascii="Tahoma" w:hAnsi="Tahoma" w:cs="Tahoma"/>
                <w:sz w:val="16"/>
                <w:lang w:val="en-GB"/>
              </w:rPr>
              <w:t>Mairinger</w:t>
            </w:r>
            <w:proofErr w:type="spellEnd"/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nuel Riedl</w:t>
            </w:r>
          </w:p>
        </w:tc>
        <w:tc>
          <w:tcPr>
            <w:tcW w:w="1417" w:type="dxa"/>
          </w:tcPr>
          <w:p w:rsidR="00176E11" w:rsidRDefault="003450A9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</w:t>
            </w:r>
            <w:r w:rsidR="0031298B">
              <w:rPr>
                <w:rFonts w:ascii="Tahoma" w:hAnsi="Tahoma" w:cs="Tahoma"/>
                <w:sz w:val="16"/>
              </w:rPr>
              <w:t>h</w:t>
            </w:r>
          </w:p>
        </w:tc>
        <w:tc>
          <w:tcPr>
            <w:tcW w:w="1418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76E11">
        <w:tc>
          <w:tcPr>
            <w:tcW w:w="851" w:type="dxa"/>
          </w:tcPr>
          <w:p w:rsidR="00176E11" w:rsidRDefault="00176E11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76E11" w:rsidRDefault="0031298B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phase</w:t>
            </w:r>
          </w:p>
        </w:tc>
        <w:tc>
          <w:tcPr>
            <w:tcW w:w="1701" w:type="dxa"/>
            <w:gridSpan w:val="2"/>
          </w:tcPr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 xml:space="preserve">Nico </w:t>
            </w:r>
            <w:proofErr w:type="spellStart"/>
            <w:r w:rsidRPr="00176E11">
              <w:rPr>
                <w:rFonts w:ascii="Tahoma" w:hAnsi="Tahoma" w:cs="Tahoma"/>
                <w:sz w:val="16"/>
                <w:lang w:val="en-GB"/>
              </w:rPr>
              <w:t>Ohler</w:t>
            </w:r>
            <w:proofErr w:type="spellEnd"/>
          </w:p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 xml:space="preserve">Fabian </w:t>
            </w:r>
            <w:proofErr w:type="spellStart"/>
            <w:r w:rsidRPr="00176E11">
              <w:rPr>
                <w:rFonts w:ascii="Tahoma" w:hAnsi="Tahoma" w:cs="Tahoma"/>
                <w:sz w:val="16"/>
                <w:lang w:val="en-GB"/>
              </w:rPr>
              <w:t>Zuegg</w:t>
            </w:r>
            <w:proofErr w:type="spellEnd"/>
          </w:p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>Bastian Aigner</w:t>
            </w:r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verin Mairinger</w:t>
            </w:r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nuel Riedl</w:t>
            </w:r>
          </w:p>
        </w:tc>
        <w:tc>
          <w:tcPr>
            <w:tcW w:w="1417" w:type="dxa"/>
          </w:tcPr>
          <w:p w:rsidR="00176E11" w:rsidRDefault="003450A9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3450A9">
              <w:rPr>
                <w:rFonts w:ascii="Tahoma" w:hAnsi="Tahoma" w:cs="Tahoma"/>
                <w:sz w:val="16"/>
              </w:rPr>
              <w:t>20h</w:t>
            </w:r>
          </w:p>
        </w:tc>
        <w:tc>
          <w:tcPr>
            <w:tcW w:w="1418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76E11">
        <w:tc>
          <w:tcPr>
            <w:tcW w:w="851" w:type="dxa"/>
          </w:tcPr>
          <w:p w:rsidR="00176E11" w:rsidRDefault="00176E11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1701" w:type="dxa"/>
          </w:tcPr>
          <w:p w:rsidR="00176E11" w:rsidRDefault="0031298B" w:rsidP="00176E1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keting</w:t>
            </w:r>
          </w:p>
        </w:tc>
        <w:tc>
          <w:tcPr>
            <w:tcW w:w="1701" w:type="dxa"/>
            <w:gridSpan w:val="2"/>
          </w:tcPr>
          <w:p w:rsidR="00176E11" w:rsidRPr="00176E11" w:rsidRDefault="00176E11" w:rsidP="00176E11">
            <w:pPr>
              <w:jc w:val="center"/>
              <w:rPr>
                <w:rFonts w:ascii="Tahoma" w:hAnsi="Tahoma" w:cs="Tahoma"/>
                <w:sz w:val="16"/>
                <w:lang w:val="en-GB"/>
              </w:rPr>
            </w:pPr>
            <w:r w:rsidRPr="00176E11">
              <w:rPr>
                <w:rFonts w:ascii="Tahoma" w:hAnsi="Tahoma" w:cs="Tahoma"/>
                <w:sz w:val="16"/>
                <w:lang w:val="en-GB"/>
              </w:rPr>
              <w:t xml:space="preserve">Fabian </w:t>
            </w:r>
            <w:proofErr w:type="spellStart"/>
            <w:r w:rsidRPr="00176E11">
              <w:rPr>
                <w:rFonts w:ascii="Tahoma" w:hAnsi="Tahoma" w:cs="Tahoma"/>
                <w:sz w:val="16"/>
                <w:lang w:val="en-GB"/>
              </w:rPr>
              <w:t>Zuegg</w:t>
            </w:r>
            <w:proofErr w:type="spellEnd"/>
          </w:p>
          <w:p w:rsidR="00176E11" w:rsidRDefault="00176E11" w:rsidP="00176E11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verin Mairinger</w:t>
            </w:r>
          </w:p>
        </w:tc>
        <w:tc>
          <w:tcPr>
            <w:tcW w:w="1417" w:type="dxa"/>
          </w:tcPr>
          <w:p w:rsidR="00176E11" w:rsidRDefault="003450A9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</w:t>
            </w:r>
            <w:r w:rsidR="0031298B">
              <w:rPr>
                <w:rFonts w:ascii="Tahoma" w:hAnsi="Tahoma" w:cs="Tahoma"/>
                <w:sz w:val="16"/>
              </w:rPr>
              <w:t>h</w:t>
            </w:r>
          </w:p>
        </w:tc>
        <w:tc>
          <w:tcPr>
            <w:tcW w:w="1418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76E11" w:rsidRDefault="00176E11" w:rsidP="00176E11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Pr="00123ADA" w:rsidRDefault="00A5090F">
      <w:pPr>
        <w:pStyle w:val="berschrift2"/>
        <w:rPr>
          <w:rFonts w:ascii="Tahoma" w:hAnsi="Tahoma" w:cs="Tahoma"/>
          <w:highlight w:val="yellow"/>
          <w:lang w:val="de-DE"/>
        </w:rPr>
      </w:pPr>
      <w:bookmarkStart w:id="64" w:name="_Toc519156910"/>
      <w:bookmarkStart w:id="65" w:name="_Toc519156982"/>
      <w:bookmarkStart w:id="66" w:name="_Toc519157053"/>
      <w:bookmarkStart w:id="67" w:name="_Toc86723302"/>
      <w:r w:rsidRPr="00123ADA">
        <w:rPr>
          <w:rFonts w:ascii="Tahoma" w:hAnsi="Tahoma" w:cs="Tahoma"/>
          <w:highlight w:val="yellow"/>
          <w:lang w:val="de-DE"/>
        </w:rPr>
        <w:lastRenderedPageBreak/>
        <w:t>Projektkostenplan</w:t>
      </w:r>
      <w:bookmarkEnd w:id="64"/>
      <w:bookmarkEnd w:id="65"/>
      <w:bookmarkEnd w:id="66"/>
      <w:bookmarkEnd w:id="67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06319">
              <w:rPr>
                <w:b/>
                <w:i/>
                <w:noProof/>
                <w:sz w:val="16"/>
              </w:rPr>
              <w:pict>
                <v:oval id="_x0000_s1494" style="position:absolute;left:0;text-align:left;margin-left:373.5pt;margin-top:7.2pt;width:33.4pt;height:30pt;z-index:3;mso-wrap-style:none;mso-position-horizontal-relative:text;mso-position-vertical-relative:text;v-text-anchor:middle" o:allowincell="f" filled="f" fillcolor="#0c9">
                  <v:textbox style="mso-next-textbox:#_x0000_s1494">
                    <w:txbxContent>
                      <w:p w:rsidR="00906319" w:rsidRDefault="00906319" w:rsidP="00771621">
                        <w:pPr>
                          <w:jc w:val="center"/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oval>
              </w:pic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480014325"/>
      <w:bookmarkStart w:id="69" w:name="_Toc519156984"/>
      <w:bookmarkStart w:id="70" w:name="_Toc519157055"/>
      <w:bookmarkStart w:id="71" w:name="_Toc86723303"/>
      <w:bookmarkStart w:id="72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68"/>
      <w:bookmarkEnd w:id="69"/>
      <w:bookmarkEnd w:id="70"/>
      <w:bookmarkEnd w:id="71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3" w:name="_Toc519156985"/>
      <w:bookmarkStart w:id="74" w:name="_Toc519157056"/>
      <w:bookmarkStart w:id="75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3"/>
      <w:bookmarkEnd w:id="74"/>
      <w:bookmarkEnd w:id="75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6"/>
      <w:bookmarkStart w:id="77" w:name="_Toc519157057"/>
      <w:bookmarkStart w:id="78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6"/>
      <w:bookmarkEnd w:id="77"/>
      <w:bookmarkEnd w:id="78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7"/>
      <w:bookmarkStart w:id="80" w:name="_Toc519157058"/>
      <w:bookmarkStart w:id="81" w:name="_Toc86723306"/>
      <w:bookmarkStart w:id="82" w:name="_Toc480014326"/>
      <w:bookmarkEnd w:id="72"/>
      <w:r>
        <w:rPr>
          <w:rFonts w:ascii="Tahoma" w:hAnsi="Tahoma" w:cs="Tahoma"/>
          <w:lang w:val="de-DE"/>
        </w:rPr>
        <w:lastRenderedPageBreak/>
        <w:t>Projektdokumentation</w:t>
      </w:r>
      <w:bookmarkEnd w:id="79"/>
      <w:bookmarkEnd w:id="80"/>
      <w:bookmarkEnd w:id="81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08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3" w:name="_Toc519156988"/>
      <w:bookmarkStart w:id="84" w:name="_Toc519157059"/>
      <w:bookmarkStart w:id="85" w:name="_Toc86723307"/>
      <w:bookmarkStart w:id="86" w:name="_Toc447418551"/>
      <w:bookmarkStart w:id="87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3"/>
      <w:bookmarkEnd w:id="84"/>
      <w:bookmarkEnd w:id="85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88" w:name="_Toc519156989"/>
      <w:bookmarkStart w:id="89" w:name="_Toc519157060"/>
      <w:bookmarkStart w:id="90" w:name="_Toc86723308"/>
      <w:r>
        <w:rPr>
          <w:rFonts w:ascii="Tahoma" w:hAnsi="Tahoma" w:cs="Tahoma"/>
          <w:lang w:val="de-DE"/>
        </w:rPr>
        <w:t>Protokolle – Projektstart</w:t>
      </w:r>
      <w:bookmarkEnd w:id="88"/>
      <w:bookmarkEnd w:id="89"/>
      <w:bookmarkEnd w:id="90"/>
    </w:p>
    <w:p w:rsidR="00A5090F" w:rsidRDefault="00A5090F">
      <w:pPr>
        <w:pStyle w:val="berschrift3"/>
        <w:rPr>
          <w:rFonts w:ascii="Tahoma" w:hAnsi="Tahoma" w:cs="Tahoma"/>
        </w:rPr>
      </w:pPr>
      <w:bookmarkStart w:id="91" w:name="_Toc519157061"/>
      <w:r>
        <w:rPr>
          <w:rFonts w:ascii="Tahoma" w:hAnsi="Tahoma" w:cs="Tahoma"/>
        </w:rPr>
        <w:t>Projektstart-Workshop</w:t>
      </w:r>
      <w:bookmarkEnd w:id="91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2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3" w:name="_Toc519157063"/>
      <w:r>
        <w:rPr>
          <w:rFonts w:ascii="Tahoma" w:hAnsi="Tahoma" w:cs="Tahoma"/>
        </w:rPr>
        <w:t>Projektauftraggeber-Sitzung</w:t>
      </w:r>
      <w:bookmarkEnd w:id="93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4" w:name="_Toc519156990"/>
      <w:bookmarkStart w:id="95" w:name="_Toc519157064"/>
      <w:bookmarkStart w:id="96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6"/>
      <w:bookmarkEnd w:id="87"/>
      <w:bookmarkEnd w:id="94"/>
      <w:bookmarkEnd w:id="95"/>
      <w:bookmarkEnd w:id="96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7" w:name="_Toc519156991"/>
      <w:bookmarkStart w:id="98" w:name="_Toc519157065"/>
      <w:bookmarkStart w:id="99" w:name="_Toc86723310"/>
      <w:r>
        <w:rPr>
          <w:rFonts w:ascii="Tahoma" w:hAnsi="Tahoma" w:cs="Tahoma"/>
          <w:lang w:val="de-DE"/>
        </w:rPr>
        <w:t>Abnahme Arbeitspakete</w:t>
      </w:r>
      <w:bookmarkEnd w:id="97"/>
      <w:bookmarkEnd w:id="98"/>
      <w:bookmarkEnd w:id="99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447418555"/>
      <w:bookmarkStart w:id="101" w:name="_Toc480014309"/>
      <w:bookmarkStart w:id="102" w:name="_Toc519156992"/>
      <w:bookmarkStart w:id="103" w:name="_Toc519157066"/>
      <w:bookmarkStart w:id="104" w:name="_Toc86723311"/>
      <w:r>
        <w:rPr>
          <w:rFonts w:ascii="Tahoma" w:hAnsi="Tahoma" w:cs="Tahoma"/>
          <w:lang w:val="de-DE"/>
        </w:rPr>
        <w:t>Protokolle</w:t>
      </w:r>
      <w:bookmarkEnd w:id="100"/>
      <w:bookmarkEnd w:id="101"/>
      <w:r>
        <w:rPr>
          <w:rFonts w:ascii="Tahoma" w:hAnsi="Tahoma" w:cs="Tahoma"/>
          <w:lang w:val="de-DE"/>
        </w:rPr>
        <w:t xml:space="preserve"> – Projektkoordination</w:t>
      </w:r>
      <w:bookmarkEnd w:id="102"/>
      <w:bookmarkEnd w:id="103"/>
      <w:bookmarkEnd w:id="10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5" w:name="_Toc519156993"/>
      <w:bookmarkStart w:id="106" w:name="_Toc519157067"/>
      <w:bookmarkStart w:id="107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2"/>
      <w:bookmarkEnd w:id="105"/>
      <w:bookmarkEnd w:id="106"/>
      <w:bookmarkEnd w:id="107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8" w:name="_Toc480014327"/>
      <w:bookmarkStart w:id="109" w:name="_Toc519156994"/>
      <w:bookmarkStart w:id="110" w:name="_Toc519157068"/>
      <w:bookmarkStart w:id="111" w:name="_Toc86723313"/>
      <w:r>
        <w:rPr>
          <w:rFonts w:ascii="Tahoma" w:hAnsi="Tahoma" w:cs="Tahoma"/>
          <w:lang w:val="de-DE"/>
        </w:rPr>
        <w:t>Aktueller Projektfortschrittsbericht</w:t>
      </w:r>
      <w:bookmarkEnd w:id="108"/>
      <w:bookmarkEnd w:id="109"/>
      <w:bookmarkEnd w:id="110"/>
      <w:bookmarkEnd w:id="111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906319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shape id="_x0000_s1131" type="#_x0000_t75" style="position:absolute;left:0;text-align:left;margin-left:153.55pt;margin-top:52.95pt;width:19.35pt;height:17.9pt;z-index:2;mso-position-horizontal-relative:text;mso-position-vertical-relative:text">
                  <v:imagedata r:id="rId18" o:title=""/>
                </v:shape>
              </w:pict>
            </w:r>
            <w:r>
              <w:rPr>
                <w:rFonts w:ascii="Tahoma" w:hAnsi="Tahoma" w:cs="Tahom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left:0;text-align:left;margin-left:37.9pt;margin-top:-.15pt;width:138.15pt;height:81.6pt;z-index:1;mso-position-horizontal-relative:text;mso-position-vertical-relative:text" filled="f" stroked="f">
                  <v:textbox style="mso-next-textbox:#_x0000_s1130">
                    <w:txbxContent>
                      <w:p w:rsidR="00906319" w:rsidRDefault="00906319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krise</w:t>
                        </w:r>
                      </w:p>
                      <w:p w:rsidR="00906319" w:rsidRDefault="00906319">
                        <w:pPr>
                          <w:pStyle w:val="Funotentext"/>
                          <w:spacing w:before="120" w:after="120" w:line="240" w:lineRule="auto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in Schwierigkeiten</w:t>
                        </w:r>
                      </w:p>
                      <w:p w:rsidR="00906319" w:rsidRDefault="00906319">
                        <w:pPr>
                          <w:spacing w:before="120" w:after="120"/>
                          <w:jc w:val="left"/>
                          <w:rPr>
                            <w:rFonts w:cs="Arial"/>
                            <w:sz w:val="20"/>
                          </w:rPr>
                        </w:pPr>
                        <w:r>
                          <w:rPr>
                            <w:rFonts w:cs="Arial"/>
                            <w:sz w:val="20"/>
                          </w:rPr>
                          <w:t>Projekt planmäßi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</w:rPr>
              <w:pict>
                <v:shape id="_x0000_i1027" type="#_x0000_t75" style="width:41.45pt;height:65.1pt" fillcolor="window">
                  <v:imagedata r:id="rId19" o:title=""/>
                </v:shape>
              </w:pict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519156995"/>
      <w:bookmarkStart w:id="113" w:name="_Toc519157069"/>
      <w:bookmarkStart w:id="114" w:name="_Toc86723314"/>
      <w:bookmarkStart w:id="115" w:name="_Toc480014329"/>
      <w:r>
        <w:rPr>
          <w:rFonts w:ascii="Tahoma" w:hAnsi="Tahoma" w:cs="Tahoma"/>
          <w:lang w:val="de-DE"/>
        </w:rPr>
        <w:t>Weitere Projektfortschrittsbericht</w:t>
      </w:r>
      <w:bookmarkEnd w:id="112"/>
      <w:bookmarkEnd w:id="113"/>
      <w:r>
        <w:rPr>
          <w:rFonts w:ascii="Tahoma" w:hAnsi="Tahoma" w:cs="Tahoma"/>
          <w:lang w:val="de-DE"/>
        </w:rPr>
        <w:t>e</w:t>
      </w:r>
      <w:bookmarkEnd w:id="114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6"/>
      <w:bookmarkStart w:id="117" w:name="_Toc519157070"/>
      <w:bookmarkStart w:id="118" w:name="_Toc86723315"/>
      <w:r>
        <w:rPr>
          <w:rFonts w:ascii="Tahoma" w:hAnsi="Tahoma" w:cs="Tahoma"/>
          <w:lang w:val="de-DE"/>
        </w:rPr>
        <w:t>Protokolle</w:t>
      </w:r>
      <w:bookmarkEnd w:id="115"/>
      <w:r>
        <w:rPr>
          <w:rFonts w:ascii="Tahoma" w:hAnsi="Tahoma" w:cs="Tahoma"/>
          <w:lang w:val="de-DE"/>
        </w:rPr>
        <w:t xml:space="preserve"> – Projektcontrolling</w:t>
      </w:r>
      <w:bookmarkEnd w:id="116"/>
      <w:bookmarkEnd w:id="117"/>
      <w:bookmarkEnd w:id="118"/>
    </w:p>
    <w:p w:rsidR="00A5090F" w:rsidRDefault="00A5090F">
      <w:pPr>
        <w:pStyle w:val="berschrift3"/>
        <w:rPr>
          <w:rFonts w:ascii="Tahoma" w:hAnsi="Tahoma" w:cs="Tahoma"/>
        </w:rPr>
      </w:pPr>
      <w:bookmarkStart w:id="119" w:name="_Toc519157071"/>
      <w:r>
        <w:rPr>
          <w:rFonts w:ascii="Tahoma" w:hAnsi="Tahoma" w:cs="Tahoma"/>
        </w:rPr>
        <w:t>Projektcontrolling-Sitzungen</w:t>
      </w:r>
      <w:bookmarkEnd w:id="119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0" w:name="_Toc519157072"/>
      <w:r>
        <w:rPr>
          <w:rFonts w:ascii="Tahoma" w:hAnsi="Tahoma" w:cs="Tahoma"/>
        </w:rPr>
        <w:t>Projektauftraggeber-Sitzungen</w:t>
      </w:r>
      <w:bookmarkEnd w:id="120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1" w:name="_Toc480014330"/>
      <w:bookmarkStart w:id="122" w:name="_Toc519156997"/>
      <w:bookmarkStart w:id="123" w:name="_Toc519157073"/>
      <w:bookmarkStart w:id="124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1"/>
      <w:bookmarkEnd w:id="122"/>
      <w:bookmarkEnd w:id="123"/>
      <w:r>
        <w:rPr>
          <w:rFonts w:ascii="Tahoma" w:hAnsi="Tahoma" w:cs="Tahoma"/>
          <w:lang w:val="de-DE"/>
        </w:rPr>
        <w:t>ss</w:t>
      </w:r>
      <w:bookmarkEnd w:id="12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5" w:name="_Toc480014331"/>
      <w:bookmarkStart w:id="126" w:name="_Toc519156998"/>
      <w:bookmarkStart w:id="127" w:name="_Toc519157074"/>
      <w:bookmarkStart w:id="128" w:name="_Toc86723317"/>
      <w:r>
        <w:rPr>
          <w:rFonts w:ascii="Tahoma" w:hAnsi="Tahoma" w:cs="Tahoma"/>
          <w:lang w:val="de-DE"/>
        </w:rPr>
        <w:t>Projektabschlussbericht</w:t>
      </w:r>
      <w:bookmarkEnd w:id="125"/>
      <w:bookmarkEnd w:id="126"/>
      <w:bookmarkEnd w:id="127"/>
      <w:bookmarkEnd w:id="128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29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0" w:name="_Toc519156999"/>
      <w:bookmarkStart w:id="131" w:name="_Toc519157075"/>
      <w:bookmarkStart w:id="132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29"/>
      <w:r>
        <w:rPr>
          <w:rFonts w:ascii="Tahoma" w:hAnsi="Tahoma" w:cs="Tahoma"/>
          <w:lang w:val="de-DE"/>
        </w:rPr>
        <w:t xml:space="preserve"> – Projektabschlu</w:t>
      </w:r>
      <w:bookmarkEnd w:id="130"/>
      <w:bookmarkEnd w:id="131"/>
      <w:r>
        <w:rPr>
          <w:rFonts w:ascii="Tahoma" w:hAnsi="Tahoma" w:cs="Tahoma"/>
          <w:lang w:val="de-DE"/>
        </w:rPr>
        <w:t>ss</w:t>
      </w:r>
      <w:bookmarkEnd w:id="132"/>
    </w:p>
    <w:p w:rsidR="00A5090F" w:rsidRDefault="00A5090F">
      <w:pPr>
        <w:pStyle w:val="berschrift3"/>
        <w:rPr>
          <w:rFonts w:ascii="Tahoma" w:hAnsi="Tahoma" w:cs="Tahoma"/>
        </w:rPr>
      </w:pPr>
      <w:bookmarkStart w:id="133" w:name="_Toc519157076"/>
      <w:r>
        <w:rPr>
          <w:rFonts w:ascii="Tahoma" w:hAnsi="Tahoma" w:cs="Tahoma"/>
        </w:rPr>
        <w:t>Projektabschluss-Workshop</w:t>
      </w:r>
      <w:bookmarkEnd w:id="13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1D6" w:rsidRDefault="009761D6">
      <w:r>
        <w:separator/>
      </w:r>
    </w:p>
  </w:endnote>
  <w:endnote w:type="continuationSeparator" w:id="0">
    <w:p w:rsidR="009761D6" w:rsidRDefault="0097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19" w:rsidRPr="00DB4BAC" w:rsidRDefault="00906319" w:rsidP="00C46401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spacing w:before="120"/>
      <w:ind w:right="-28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Jonathan Spitzbart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7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0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19" w:rsidRPr="00484FF5" w:rsidRDefault="0090631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0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1D6" w:rsidRDefault="009761D6">
      <w:r>
        <w:separator/>
      </w:r>
    </w:p>
  </w:footnote>
  <w:footnote w:type="continuationSeparator" w:id="0">
    <w:p w:rsidR="009761D6" w:rsidRDefault="00976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19" w:rsidRDefault="00906319">
    <w:pPr>
      <w:pStyle w:val="Kopfzeile"/>
      <w:spacing w:line="240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419.15pt;margin-top:-1.15pt;width:79.5pt;height:46.5pt;z-index:1">
          <v:imagedata r:id="rId1" o:title="pmaLOGO+FARBEN klein"/>
        </v:shape>
      </w:pict>
    </w:r>
  </w:p>
  <w:p w:rsidR="00906319" w:rsidRDefault="00906319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19" w:rsidRDefault="00906319">
    <w:pPr>
      <w:pStyle w:val="Kopfzeile"/>
    </w:pPr>
  </w:p>
  <w:p w:rsidR="00906319" w:rsidRDefault="00906319">
    <w:pPr>
      <w:pStyle w:val="Kopfzeile"/>
    </w:pPr>
  </w:p>
  <w:p w:rsidR="00906319" w:rsidRDefault="0090631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70.9pt;margin-top:-24.05pt;width:147.75pt;height:87pt;z-index:-1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8DA"/>
    <w:rsid w:val="000030B2"/>
    <w:rsid w:val="000038E5"/>
    <w:rsid w:val="00010F84"/>
    <w:rsid w:val="000134E3"/>
    <w:rsid w:val="0001382D"/>
    <w:rsid w:val="00021C9E"/>
    <w:rsid w:val="0002536E"/>
    <w:rsid w:val="00035132"/>
    <w:rsid w:val="00036D1E"/>
    <w:rsid w:val="00041D57"/>
    <w:rsid w:val="00047816"/>
    <w:rsid w:val="0005157F"/>
    <w:rsid w:val="000607AD"/>
    <w:rsid w:val="0006091E"/>
    <w:rsid w:val="00061676"/>
    <w:rsid w:val="00063ACB"/>
    <w:rsid w:val="000712DA"/>
    <w:rsid w:val="000829CC"/>
    <w:rsid w:val="0009261F"/>
    <w:rsid w:val="000942A0"/>
    <w:rsid w:val="000C18C2"/>
    <w:rsid w:val="000C3639"/>
    <w:rsid w:val="000C5E38"/>
    <w:rsid w:val="000E12FF"/>
    <w:rsid w:val="000E5669"/>
    <w:rsid w:val="001009BE"/>
    <w:rsid w:val="00113E87"/>
    <w:rsid w:val="00117646"/>
    <w:rsid w:val="0012005D"/>
    <w:rsid w:val="00120F1A"/>
    <w:rsid w:val="00123ADA"/>
    <w:rsid w:val="00126193"/>
    <w:rsid w:val="0012661F"/>
    <w:rsid w:val="00127F71"/>
    <w:rsid w:val="001312F9"/>
    <w:rsid w:val="00147A76"/>
    <w:rsid w:val="001519E4"/>
    <w:rsid w:val="001535E5"/>
    <w:rsid w:val="00153920"/>
    <w:rsid w:val="00157217"/>
    <w:rsid w:val="0016458D"/>
    <w:rsid w:val="00166D27"/>
    <w:rsid w:val="00173B12"/>
    <w:rsid w:val="00176E11"/>
    <w:rsid w:val="00185FC9"/>
    <w:rsid w:val="0019033E"/>
    <w:rsid w:val="001918C2"/>
    <w:rsid w:val="0019289F"/>
    <w:rsid w:val="001938F0"/>
    <w:rsid w:val="001A44D5"/>
    <w:rsid w:val="001B648E"/>
    <w:rsid w:val="001C05B2"/>
    <w:rsid w:val="001C17BE"/>
    <w:rsid w:val="001C58DA"/>
    <w:rsid w:val="001D3FA1"/>
    <w:rsid w:val="001E10AC"/>
    <w:rsid w:val="001F07C7"/>
    <w:rsid w:val="001F2533"/>
    <w:rsid w:val="00203A58"/>
    <w:rsid w:val="00214802"/>
    <w:rsid w:val="00225FF2"/>
    <w:rsid w:val="00234DCE"/>
    <w:rsid w:val="00236BDC"/>
    <w:rsid w:val="002442A3"/>
    <w:rsid w:val="00277C4B"/>
    <w:rsid w:val="002A1847"/>
    <w:rsid w:val="002A2EB7"/>
    <w:rsid w:val="002B36B5"/>
    <w:rsid w:val="002C02E8"/>
    <w:rsid w:val="002C0BDD"/>
    <w:rsid w:val="002C7FC1"/>
    <w:rsid w:val="002F4A39"/>
    <w:rsid w:val="00305834"/>
    <w:rsid w:val="0031298B"/>
    <w:rsid w:val="00321570"/>
    <w:rsid w:val="0032335A"/>
    <w:rsid w:val="00323557"/>
    <w:rsid w:val="00323E3A"/>
    <w:rsid w:val="00340151"/>
    <w:rsid w:val="003443B5"/>
    <w:rsid w:val="003446A2"/>
    <w:rsid w:val="003450A9"/>
    <w:rsid w:val="0036532F"/>
    <w:rsid w:val="00373E73"/>
    <w:rsid w:val="00376E68"/>
    <w:rsid w:val="00393E8A"/>
    <w:rsid w:val="003C087D"/>
    <w:rsid w:val="003C2B9E"/>
    <w:rsid w:val="003C54C9"/>
    <w:rsid w:val="003C6539"/>
    <w:rsid w:val="003D06B2"/>
    <w:rsid w:val="003D5A30"/>
    <w:rsid w:val="003E6F83"/>
    <w:rsid w:val="00405A06"/>
    <w:rsid w:val="00413D11"/>
    <w:rsid w:val="0043150B"/>
    <w:rsid w:val="00460D87"/>
    <w:rsid w:val="004671B4"/>
    <w:rsid w:val="004744A4"/>
    <w:rsid w:val="0047451A"/>
    <w:rsid w:val="00482F12"/>
    <w:rsid w:val="00484FF5"/>
    <w:rsid w:val="00494B7B"/>
    <w:rsid w:val="004A0FE9"/>
    <w:rsid w:val="004B0190"/>
    <w:rsid w:val="004B547C"/>
    <w:rsid w:val="004B6D32"/>
    <w:rsid w:val="004C35F9"/>
    <w:rsid w:val="004D3190"/>
    <w:rsid w:val="004F5FFC"/>
    <w:rsid w:val="004F7300"/>
    <w:rsid w:val="00500D1C"/>
    <w:rsid w:val="005247AA"/>
    <w:rsid w:val="00531410"/>
    <w:rsid w:val="005314B4"/>
    <w:rsid w:val="0053190F"/>
    <w:rsid w:val="00537619"/>
    <w:rsid w:val="0056290E"/>
    <w:rsid w:val="0058252F"/>
    <w:rsid w:val="00592C3D"/>
    <w:rsid w:val="005A0292"/>
    <w:rsid w:val="005A2AEB"/>
    <w:rsid w:val="005B1BDF"/>
    <w:rsid w:val="005C3952"/>
    <w:rsid w:val="005D0FB6"/>
    <w:rsid w:val="005D2080"/>
    <w:rsid w:val="005D67D1"/>
    <w:rsid w:val="005F3B64"/>
    <w:rsid w:val="00613657"/>
    <w:rsid w:val="006261B8"/>
    <w:rsid w:val="00634EF5"/>
    <w:rsid w:val="00654765"/>
    <w:rsid w:val="00664E71"/>
    <w:rsid w:val="00667A54"/>
    <w:rsid w:val="00673024"/>
    <w:rsid w:val="0067346A"/>
    <w:rsid w:val="00680ABF"/>
    <w:rsid w:val="00683CAC"/>
    <w:rsid w:val="00697877"/>
    <w:rsid w:val="006A3389"/>
    <w:rsid w:val="006A53B6"/>
    <w:rsid w:val="006C28CD"/>
    <w:rsid w:val="006D2892"/>
    <w:rsid w:val="006D6BD9"/>
    <w:rsid w:val="006D7F06"/>
    <w:rsid w:val="006E1C7C"/>
    <w:rsid w:val="006E21E1"/>
    <w:rsid w:val="006F0339"/>
    <w:rsid w:val="00721B32"/>
    <w:rsid w:val="007468A0"/>
    <w:rsid w:val="0075604C"/>
    <w:rsid w:val="007645B1"/>
    <w:rsid w:val="00771621"/>
    <w:rsid w:val="00786025"/>
    <w:rsid w:val="007927AE"/>
    <w:rsid w:val="00792A9F"/>
    <w:rsid w:val="00794FA2"/>
    <w:rsid w:val="007C069D"/>
    <w:rsid w:val="007D1096"/>
    <w:rsid w:val="007D7938"/>
    <w:rsid w:val="007E0363"/>
    <w:rsid w:val="00846B1E"/>
    <w:rsid w:val="00850A50"/>
    <w:rsid w:val="00863EB6"/>
    <w:rsid w:val="00874740"/>
    <w:rsid w:val="008805ED"/>
    <w:rsid w:val="00884FE9"/>
    <w:rsid w:val="008B0C96"/>
    <w:rsid w:val="008C05EA"/>
    <w:rsid w:val="008D3665"/>
    <w:rsid w:val="00901A2D"/>
    <w:rsid w:val="00906319"/>
    <w:rsid w:val="00916294"/>
    <w:rsid w:val="009168C3"/>
    <w:rsid w:val="00934CEF"/>
    <w:rsid w:val="00951BAB"/>
    <w:rsid w:val="0096058B"/>
    <w:rsid w:val="00962674"/>
    <w:rsid w:val="009761D6"/>
    <w:rsid w:val="009765DF"/>
    <w:rsid w:val="009810A7"/>
    <w:rsid w:val="00985A65"/>
    <w:rsid w:val="009A0D31"/>
    <w:rsid w:val="009A2EF0"/>
    <w:rsid w:val="009B1864"/>
    <w:rsid w:val="009D1F37"/>
    <w:rsid w:val="009F42D1"/>
    <w:rsid w:val="009F4B6D"/>
    <w:rsid w:val="00A07777"/>
    <w:rsid w:val="00A27E87"/>
    <w:rsid w:val="00A421F0"/>
    <w:rsid w:val="00A4642C"/>
    <w:rsid w:val="00A50597"/>
    <w:rsid w:val="00A5090F"/>
    <w:rsid w:val="00A51069"/>
    <w:rsid w:val="00A708C9"/>
    <w:rsid w:val="00A73D4E"/>
    <w:rsid w:val="00A9391A"/>
    <w:rsid w:val="00AB26E5"/>
    <w:rsid w:val="00AB6CAB"/>
    <w:rsid w:val="00B149C1"/>
    <w:rsid w:val="00B209D4"/>
    <w:rsid w:val="00B35110"/>
    <w:rsid w:val="00B478F8"/>
    <w:rsid w:val="00B609AD"/>
    <w:rsid w:val="00B713AF"/>
    <w:rsid w:val="00B9528F"/>
    <w:rsid w:val="00BC7C21"/>
    <w:rsid w:val="00C117A9"/>
    <w:rsid w:val="00C32899"/>
    <w:rsid w:val="00C46401"/>
    <w:rsid w:val="00C74B33"/>
    <w:rsid w:val="00C75B77"/>
    <w:rsid w:val="00C81DB4"/>
    <w:rsid w:val="00C868ED"/>
    <w:rsid w:val="00C9324D"/>
    <w:rsid w:val="00CC4B58"/>
    <w:rsid w:val="00CD349E"/>
    <w:rsid w:val="00CE1A5E"/>
    <w:rsid w:val="00CE2A45"/>
    <w:rsid w:val="00D17EDF"/>
    <w:rsid w:val="00D2314E"/>
    <w:rsid w:val="00D62757"/>
    <w:rsid w:val="00D646AD"/>
    <w:rsid w:val="00D84D5A"/>
    <w:rsid w:val="00D969B4"/>
    <w:rsid w:val="00DB3587"/>
    <w:rsid w:val="00DB4BAC"/>
    <w:rsid w:val="00DC6D28"/>
    <w:rsid w:val="00E17F7E"/>
    <w:rsid w:val="00E26824"/>
    <w:rsid w:val="00E31208"/>
    <w:rsid w:val="00E312AA"/>
    <w:rsid w:val="00E41BF0"/>
    <w:rsid w:val="00E44D66"/>
    <w:rsid w:val="00E50526"/>
    <w:rsid w:val="00E5772D"/>
    <w:rsid w:val="00E91D59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13E57"/>
    <w:rsid w:val="00F24018"/>
    <w:rsid w:val="00F24CFE"/>
    <w:rsid w:val="00F26E05"/>
    <w:rsid w:val="00F30F85"/>
    <w:rsid w:val="00F34EC0"/>
    <w:rsid w:val="00F35A71"/>
    <w:rsid w:val="00F427DE"/>
    <w:rsid w:val="00F53CDC"/>
    <w:rsid w:val="00F8155A"/>
    <w:rsid w:val="00F83DA6"/>
    <w:rsid w:val="00FA1674"/>
    <w:rsid w:val="00FA6513"/>
    <w:rsid w:val="00FB229E"/>
    <w:rsid w:val="00FB4373"/>
    <w:rsid w:val="00FB6286"/>
    <w:rsid w:val="00FB6542"/>
    <w:rsid w:val="00FD4753"/>
    <w:rsid w:val="00FE02D2"/>
    <w:rsid w:val="00FE5457"/>
    <w:rsid w:val="00FE61A1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13"/>
    <o:shapelayout v:ext="edit">
      <o:idmap v:ext="edit" data="1,3"/>
    </o:shapelayout>
  </w:shapeDefaults>
  <w:decimalSymbol w:val=","/>
  <w:listSeparator w:val=";"/>
  <w14:docId w14:val="0B8F7D31"/>
  <w15:chartTrackingRefBased/>
  <w15:docId w15:val="{84322672-705C-4061-86DB-6F692335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val="de-AT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styleId="NichtaufgelsteErwhnung">
    <w:name w:val="Unresolved Mention"/>
    <w:uiPriority w:val="99"/>
    <w:semiHidden/>
    <w:unhideWhenUsed/>
    <w:rsid w:val="00127F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_schaumberger@gmx.a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Gabriel.stoettinger@gmx.at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.ohler@gmx.a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mailto:Fabian.zuegg@gmail.com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mailto:Jonathan.spitzbart@gmx.at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4EE6-48F9-4304-AC6D-634CDE7D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534</Words>
  <Characters>15965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8463</CharactersWithSpaces>
  <SharedDoc>false</SharedDoc>
  <HLinks>
    <vt:vector size="186" baseType="variant">
      <vt:variant>
        <vt:i4>15729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Jonathan Spitzbart</cp:lastModifiedBy>
  <cp:revision>93</cp:revision>
  <cp:lastPrinted>2011-05-05T09:27:00Z</cp:lastPrinted>
  <dcterms:created xsi:type="dcterms:W3CDTF">2017-10-19T09:31:00Z</dcterms:created>
  <dcterms:modified xsi:type="dcterms:W3CDTF">2018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